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85C" w:rsidP="00631173" w:rsidRDefault="004B02C1" w14:paraId="133B6583" w14:noSpellErr="1" w14:textId="3B7FD7B3">
      <w:pPr>
        <w:spacing w:line="240" w:lineRule="auto"/>
        <w:ind w:right="-40"/>
      </w:pPr>
    </w:p>
    <w:p w:rsidR="0055585C" w:rsidP="00631173" w:rsidRDefault="005A6673" w14:paraId="68B2198B" w14:textId="77777777">
      <w:pPr>
        <w:tabs>
          <w:tab w:val="left" w:pos="7245"/>
        </w:tabs>
        <w:spacing w:line="240" w:lineRule="auto"/>
        <w:ind w:right="-40"/>
      </w:pPr>
      <w:r>
        <w:tab/>
      </w:r>
      <w:r>
        <w:tab/>
      </w:r>
    </w:p>
    <w:p w:rsidR="0055585C" w:rsidP="00631173" w:rsidRDefault="0055585C" w14:paraId="138AEA3A" w14:textId="77777777">
      <w:pPr>
        <w:spacing w:line="240" w:lineRule="auto"/>
        <w:ind w:right="-40"/>
      </w:pPr>
    </w:p>
    <w:p w:rsidRPr="00C34258" w:rsidR="00602CC7" w:rsidP="10EACF0D" w:rsidRDefault="00602CC7" w14:paraId="1BE916A7" w14:textId="78B893E1">
      <w:pPr>
        <w:pStyle w:val="Normal"/>
        <w:spacing w:before="120" w:after="120" w:line="360" w:lineRule="auto"/>
        <w:jc w:val="left"/>
        <w:rPr>
          <w:rStyle w:val="TitleChar"/>
          <w:rFonts w:ascii="Arial" w:hAnsi="Arial" w:eastAsia="Arial" w:cs="Arial"/>
          <w:color w:val="000000" w:themeColor="text1" w:themeTint="FF" w:themeShade="FF"/>
        </w:rPr>
      </w:pPr>
      <w:r w:rsidRPr="10EACF0D" w:rsidR="5259871C">
        <w:rPr>
          <w:rStyle w:val="TitleChar"/>
          <w:rFonts w:ascii="Arial" w:hAnsi="Arial" w:eastAsia="Arial" w:cs="Arial"/>
          <w:color w:val="000000" w:themeColor="text1" w:themeTint="FF" w:themeShade="FF"/>
        </w:rPr>
        <w:t>Agenda</w:t>
      </w:r>
    </w:p>
    <w:p w:rsidRPr="00C34258" w:rsidR="00602CC7" w:rsidP="10EACF0D" w:rsidRDefault="00602CC7" w14:paraId="5816D584" w14:textId="2D9E70DA">
      <w:pPr>
        <w:pStyle w:val="Heading2"/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</w:pPr>
      <w:r w:rsidRPr="10EACF0D" w:rsidR="00602CC7"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  <w:t>D</w:t>
      </w:r>
      <w:r w:rsidRPr="10EACF0D" w:rsidR="6F1A08DA"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  <w:t>isability sector forum</w:t>
      </w:r>
    </w:p>
    <w:p w:rsidRPr="00C34258" w:rsidR="00602CC7" w:rsidP="10EACF0D" w:rsidRDefault="00536A49" w14:paraId="7F0A026A" w14:textId="11E07DAE" w14:noSpellErr="1">
      <w:pPr>
        <w:pStyle w:val="Normal"/>
        <w:rPr>
          <w:rFonts w:ascii="Arial" w:hAnsi="Arial" w:eastAsia="Times New Roman" w:cs="Times New Roman"/>
          <w:b w:val="0"/>
          <w:bCs w:val="0"/>
          <w:sz w:val="24"/>
          <w:szCs w:val="24"/>
        </w:rPr>
      </w:pPr>
      <w:r w:rsidRPr="10EACF0D" w:rsidR="00536A49">
        <w:rPr>
          <w:sz w:val="24"/>
          <w:szCs w:val="24"/>
        </w:rPr>
        <w:t>9 December</w:t>
      </w:r>
      <w:r w:rsidRPr="10EACF0D" w:rsidR="00E24B3F">
        <w:rPr>
          <w:sz w:val="24"/>
          <w:szCs w:val="24"/>
        </w:rPr>
        <w:t xml:space="preserve"> 2021</w:t>
      </w:r>
    </w:p>
    <w:p w:rsidRPr="006A5CD9" w:rsidR="006A5CD9" w:rsidP="10EACF0D" w:rsidRDefault="00536A49" w14:paraId="377E33A6" w14:textId="76C68D6B">
      <w:pPr>
        <w:pStyle w:val="Normal"/>
        <w:rPr>
          <w:rFonts w:ascii="Arial" w:hAnsi="Arial" w:eastAsia="Times New Roman" w:cs="Times New Roman"/>
          <w:b w:val="0"/>
          <w:bCs w:val="0"/>
          <w:sz w:val="24"/>
          <w:szCs w:val="24"/>
        </w:rPr>
      </w:pPr>
      <w:r w:rsidRPr="10EACF0D" w:rsidR="00536A49">
        <w:rPr>
          <w:sz w:val="24"/>
          <w:szCs w:val="24"/>
        </w:rPr>
        <w:t>10.00 am</w:t>
      </w:r>
      <w:r w:rsidRPr="10EACF0D" w:rsidR="69B9E655">
        <w:rPr>
          <w:sz w:val="24"/>
          <w:szCs w:val="24"/>
        </w:rPr>
        <w:t xml:space="preserve"> to </w:t>
      </w:r>
      <w:r w:rsidRPr="10EACF0D" w:rsidR="00536A49">
        <w:rPr>
          <w:sz w:val="24"/>
          <w:szCs w:val="24"/>
        </w:rPr>
        <w:t>12</w:t>
      </w:r>
      <w:r w:rsidRPr="10EACF0D" w:rsidR="00602CC7">
        <w:rPr>
          <w:sz w:val="24"/>
          <w:szCs w:val="24"/>
        </w:rPr>
        <w:t>.</w:t>
      </w:r>
      <w:r w:rsidRPr="10EACF0D" w:rsidR="005E5C88">
        <w:rPr>
          <w:sz w:val="24"/>
          <w:szCs w:val="24"/>
        </w:rPr>
        <w:t>30</w:t>
      </w:r>
      <w:r w:rsidRPr="10EACF0D" w:rsidR="001E148D">
        <w:rPr>
          <w:sz w:val="24"/>
          <w:szCs w:val="24"/>
        </w:rPr>
        <w:t>0</w:t>
      </w:r>
      <w:r w:rsidRPr="10EACF0D" w:rsidR="00536A49">
        <w:rPr>
          <w:sz w:val="24"/>
          <w:szCs w:val="24"/>
        </w:rPr>
        <w:t xml:space="preserve">pm </w:t>
      </w:r>
    </w:p>
    <w:p w:rsidRPr="006A5CD9" w:rsidR="006A5CD9" w:rsidP="10EACF0D" w:rsidRDefault="006A5CD9" w14:paraId="637B3806" w14:textId="77777777">
      <w:pPr>
        <w:pStyle w:val="Normal"/>
        <w:rPr>
          <w:rFonts w:ascii="Arial" w:hAnsi="Arial" w:eastAsia="Times New Roman" w:cs="Times New Roman"/>
          <w:b w:val="0"/>
          <w:bCs w:val="0"/>
          <w:sz w:val="24"/>
          <w:szCs w:val="24"/>
        </w:rPr>
      </w:pPr>
      <w:hyperlink r:id="R7189535210464255">
        <w:r w:rsidRPr="10EACF0D" w:rsidR="006A5CD9">
          <w:rPr>
            <w:rStyle w:val="Hyperlink"/>
            <w:sz w:val="24"/>
            <w:szCs w:val="24"/>
          </w:rPr>
          <w:t>Register in advance for this meeting</w:t>
        </w:r>
      </w:hyperlink>
      <w:r w:rsidRPr="10EACF0D" w:rsidR="006A5CD9">
        <w:rPr>
          <w:sz w:val="24"/>
          <w:szCs w:val="24"/>
        </w:rPr>
        <w:t>:</w:t>
      </w:r>
    </w:p>
    <w:p w:rsidRPr="006A5CD9" w:rsidR="006A5CD9" w:rsidP="10EACF0D" w:rsidRDefault="006A5CD9" w14:paraId="5B09EB48" w14:textId="5382CC89">
      <w:pPr>
        <w:spacing w:before="120" w:after="120" w:line="240" w:lineRule="auto"/>
        <w:jc w:val="left"/>
        <w:rPr>
          <w:b w:val="1"/>
          <w:bCs w:val="1"/>
          <w:sz w:val="24"/>
          <w:szCs w:val="24"/>
        </w:rPr>
      </w:pPr>
    </w:p>
    <w:p w:rsidRPr="00E2677D" w:rsidR="00183415" w:rsidP="10EACF0D" w:rsidRDefault="006A5CD9" w14:paraId="6950269E" w14:textId="1E5F2A92">
      <w:pPr>
        <w:pStyle w:val="Normal"/>
        <w:rPr>
          <w:rFonts w:ascii="Arial" w:hAnsi="Arial" w:eastAsia="Times New Roman" w:cs="Times New Roman"/>
          <w:sz w:val="24"/>
          <w:szCs w:val="24"/>
        </w:rPr>
      </w:pPr>
      <w:r w:rsidRPr="10EACF0D" w:rsidR="006A5CD9">
        <w:rPr>
          <w:sz w:val="24"/>
          <w:szCs w:val="24"/>
        </w:rPr>
        <w:t>After registering, you will receive a confirmation email containing information about joining the meeting.</w:t>
      </w:r>
    </w:p>
    <w:p w:rsidRPr="00E2677D" w:rsidR="00183415" w:rsidP="10EACF0D" w:rsidRDefault="006A5CD9" w14:paraId="5DF4A09B" w14:textId="16642E6D">
      <w:pPr>
        <w:pStyle w:val="Heading2"/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</w:pPr>
      <w:r w:rsidRPr="10EACF0D" w:rsidR="00107328"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  <w:t xml:space="preserve"> </w:t>
      </w:r>
      <w:r w:rsidRPr="10EACF0D" w:rsidR="510168F5"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  <w:t xml:space="preserve">Activities on the day are in the </w:t>
      </w:r>
      <w:r w:rsidRPr="10EACF0D" w:rsidR="510168F5"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  <w:t>table</w:t>
      </w:r>
      <w:r w:rsidRPr="10EACF0D" w:rsidR="510168F5"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  <w:t xml:space="preserve"> below</w:t>
      </w:r>
    </w:p>
    <w:tbl>
      <w:tblPr>
        <w:tblW w:w="1045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230"/>
        <w:gridCol w:w="3294"/>
        <w:gridCol w:w="2963"/>
        <w:gridCol w:w="1977"/>
        <w:gridCol w:w="992"/>
      </w:tblGrid>
      <w:tr w:rsidRPr="009E77E4" w:rsidR="00602CC7" w:rsidTr="10EACF0D" w14:paraId="31701765" w14:textId="77777777">
        <w:tc>
          <w:tcPr>
            <w:tcW w:w="1230" w:type="dxa"/>
            <w:shd w:val="clear" w:color="auto" w:fill="auto"/>
            <w:tcMar/>
          </w:tcPr>
          <w:p w:rsidRPr="009E77E4" w:rsidR="00602CC7" w:rsidP="10EACF0D" w:rsidRDefault="00602CC7" w14:paraId="0CC254D2" w14:textId="4C3B17A6">
            <w:pPr>
              <w:spacing w:before="120" w:after="120" w:line="240" w:lineRule="auto"/>
              <w:rPr>
                <w:rFonts w:cs="Arial"/>
                <w:b w:val="1"/>
                <w:bCs w:val="1"/>
                <w:sz w:val="22"/>
                <w:szCs w:val="22"/>
              </w:rPr>
            </w:pPr>
            <w:r w:rsidRPr="10EACF0D" w:rsidR="37FB997B">
              <w:rPr>
                <w:rFonts w:cs="Arial"/>
                <w:b w:val="1"/>
                <w:bCs w:val="1"/>
                <w:sz w:val="22"/>
                <w:szCs w:val="22"/>
              </w:rPr>
              <w:t>Item number</w:t>
            </w:r>
          </w:p>
        </w:tc>
        <w:tc>
          <w:tcPr>
            <w:tcW w:w="3294" w:type="dxa"/>
            <w:shd w:val="clear" w:color="auto" w:fill="auto"/>
            <w:tcMar/>
          </w:tcPr>
          <w:p w:rsidRPr="009E77E4" w:rsidR="00602CC7" w:rsidP="10EACF0D" w:rsidRDefault="00602CC7" w14:paraId="163CAF18" w14:textId="6FF26EEB">
            <w:pPr>
              <w:spacing w:before="120" w:after="120" w:line="240" w:lineRule="auto"/>
              <w:rPr>
                <w:rFonts w:cs="Arial"/>
                <w:b w:val="1"/>
                <w:bCs w:val="1"/>
                <w:sz w:val="22"/>
                <w:szCs w:val="22"/>
              </w:rPr>
            </w:pPr>
            <w:r w:rsidRPr="10EACF0D" w:rsidR="37FB997B">
              <w:rPr>
                <w:rFonts w:cs="Arial"/>
                <w:b w:val="1"/>
                <w:bCs w:val="1"/>
                <w:sz w:val="22"/>
                <w:szCs w:val="22"/>
              </w:rPr>
              <w:t>Name of discussion</w:t>
            </w:r>
          </w:p>
        </w:tc>
        <w:tc>
          <w:tcPr>
            <w:tcW w:w="2963" w:type="dxa"/>
            <w:shd w:val="clear" w:color="auto" w:fill="auto"/>
            <w:tcMar/>
          </w:tcPr>
          <w:p w:rsidRPr="009E77E4" w:rsidR="00602CC7" w:rsidP="009E77E4" w:rsidRDefault="00602CC7" w14:paraId="3115E50A" w14:textId="77777777">
            <w:pPr>
              <w:spacing w:before="120"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9E77E4">
              <w:rPr>
                <w:rFonts w:cs="Arial"/>
                <w:b/>
                <w:sz w:val="22"/>
                <w:szCs w:val="22"/>
              </w:rPr>
              <w:t>Discussion Leader</w:t>
            </w:r>
          </w:p>
        </w:tc>
        <w:tc>
          <w:tcPr>
            <w:tcW w:w="1977" w:type="dxa"/>
            <w:shd w:val="clear" w:color="auto" w:fill="auto"/>
            <w:tcMar/>
          </w:tcPr>
          <w:p w:rsidRPr="009E77E4" w:rsidR="00602CC7" w:rsidP="009E77E4" w:rsidRDefault="00602CC7" w14:paraId="300088C0" w14:textId="77777777">
            <w:pPr>
              <w:spacing w:before="120"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9E77E4">
              <w:rPr>
                <w:rFonts w:cs="Arial"/>
                <w:b/>
                <w:sz w:val="22"/>
                <w:szCs w:val="22"/>
              </w:rPr>
              <w:t>Time</w:t>
            </w:r>
          </w:p>
        </w:tc>
        <w:tc>
          <w:tcPr>
            <w:tcW w:w="992" w:type="dxa"/>
            <w:shd w:val="clear" w:color="auto" w:fill="auto"/>
            <w:tcMar/>
          </w:tcPr>
          <w:p w:rsidRPr="009E77E4" w:rsidR="00602CC7" w:rsidP="009E77E4" w:rsidRDefault="00602CC7" w14:paraId="1F8AF89B" w14:textId="77777777">
            <w:pPr>
              <w:spacing w:before="120"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9E77E4">
              <w:rPr>
                <w:rFonts w:cs="Arial"/>
                <w:b/>
                <w:sz w:val="22"/>
                <w:szCs w:val="22"/>
              </w:rPr>
              <w:t>Length</w:t>
            </w:r>
          </w:p>
        </w:tc>
      </w:tr>
      <w:tr w:rsidRPr="009E77E4" w:rsidR="00602CC7" w:rsidTr="10EACF0D" w14:paraId="76CD6AD2" w14:textId="77777777">
        <w:tc>
          <w:tcPr>
            <w:tcW w:w="123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4D4AFB" w:rsidR="00602CC7" w:rsidP="009E77E4" w:rsidRDefault="00602CC7" w14:paraId="343E434D" w14:textId="77777777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294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4D4AFB" w:rsidR="00602CC7" w:rsidP="009E77E4" w:rsidRDefault="00602CC7" w14:paraId="53A8B0FF" w14:textId="7777777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4D4AFB">
              <w:rPr>
                <w:rFonts w:cs="Arial"/>
                <w:color w:val="000000"/>
                <w:sz w:val="22"/>
                <w:szCs w:val="22"/>
              </w:rPr>
              <w:t>Welcome</w:t>
            </w:r>
            <w:r w:rsidRPr="004D4AFB">
              <w:rPr>
                <w:rFonts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4D4AFB">
              <w:rPr>
                <w:rFonts w:cs="Arial"/>
                <w:color w:val="000000"/>
                <w:sz w:val="22"/>
                <w:szCs w:val="22"/>
              </w:rPr>
              <w:t>and</w:t>
            </w:r>
          </w:p>
          <w:p w:rsidRPr="004D4AFB" w:rsidR="00602CC7" w:rsidP="009E77E4" w:rsidRDefault="00602CC7" w14:paraId="099B002E" w14:textId="7777777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4D4AFB">
              <w:rPr>
                <w:rFonts w:cs="Arial"/>
                <w:color w:val="000000"/>
                <w:sz w:val="22"/>
                <w:szCs w:val="22"/>
              </w:rPr>
              <w:t>Acknowledgement</w:t>
            </w:r>
            <w:r w:rsidRPr="004D4AFB">
              <w:rPr>
                <w:rFonts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4D4AFB">
              <w:rPr>
                <w:rFonts w:cs="Arial"/>
                <w:color w:val="000000"/>
                <w:spacing w:val="1"/>
                <w:sz w:val="22"/>
                <w:szCs w:val="22"/>
              </w:rPr>
              <w:t>of</w:t>
            </w:r>
            <w:r w:rsidRPr="004D4AFB" w:rsidR="0027772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4D4AFB">
              <w:rPr>
                <w:rFonts w:cs="Arial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2963" w:type="dxa"/>
            <w:shd w:val="clear" w:color="auto" w:fill="auto"/>
            <w:tcMar/>
          </w:tcPr>
          <w:p w:rsidRPr="004D4AFB" w:rsidR="00602CC7" w:rsidP="009E77E4" w:rsidRDefault="00602CC7" w14:paraId="1A629A83" w14:textId="77777777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Eric Thauvette NDS ACT Committee Chair</w:t>
            </w:r>
          </w:p>
        </w:tc>
        <w:tc>
          <w:tcPr>
            <w:tcW w:w="1977" w:type="dxa"/>
            <w:shd w:val="clear" w:color="auto" w:fill="auto"/>
            <w:tcMar/>
          </w:tcPr>
          <w:p w:rsidRPr="004D4AFB" w:rsidR="00602CC7" w:rsidP="009E77E4" w:rsidRDefault="00536A49" w14:paraId="53CE5719" w14:textId="37AF705C">
            <w:pPr>
              <w:spacing w:before="120" w:after="12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10EACF0D" w:rsidR="00536A49">
              <w:rPr>
                <w:rFonts w:cs="Arial"/>
                <w:sz w:val="22"/>
                <w:szCs w:val="22"/>
              </w:rPr>
              <w:t>10.00</w:t>
            </w:r>
            <w:r w:rsidRPr="10EACF0D" w:rsidR="2017B44E">
              <w:rPr>
                <w:rFonts w:cs="Arial"/>
                <w:sz w:val="22"/>
                <w:szCs w:val="22"/>
              </w:rPr>
              <w:t xml:space="preserve"> to </w:t>
            </w:r>
            <w:r w:rsidRPr="10EACF0D" w:rsidR="00536A49">
              <w:rPr>
                <w:rFonts w:cs="Arial"/>
                <w:sz w:val="22"/>
                <w:szCs w:val="22"/>
              </w:rPr>
              <w:t>10.05 am</w:t>
            </w:r>
          </w:p>
        </w:tc>
        <w:tc>
          <w:tcPr>
            <w:tcW w:w="992" w:type="dxa"/>
            <w:shd w:val="clear" w:color="auto" w:fill="auto"/>
            <w:tcMar/>
          </w:tcPr>
          <w:p w:rsidRPr="004D4AFB" w:rsidR="00602CC7" w:rsidP="009E77E4" w:rsidRDefault="00602CC7" w14:paraId="2DF04D2C" w14:textId="77777777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0.05</w:t>
            </w:r>
          </w:p>
        </w:tc>
      </w:tr>
      <w:tr w:rsidRPr="009E77E4" w:rsidR="007718F5" w:rsidTr="10EACF0D" w14:paraId="420D9387" w14:textId="77777777">
        <w:trPr>
          <w:trHeight w:val="374"/>
        </w:trPr>
        <w:tc>
          <w:tcPr>
            <w:tcW w:w="1230" w:type="dxa"/>
            <w:tcBorders>
              <w:bottom w:val="nil"/>
            </w:tcBorders>
            <w:shd w:val="clear" w:color="auto" w:fill="auto"/>
            <w:tcMar/>
          </w:tcPr>
          <w:p w:rsidRPr="004D4AFB" w:rsidR="007718F5" w:rsidP="007718F5" w:rsidRDefault="007718F5" w14:paraId="4187F253" w14:textId="77777777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294" w:type="dxa"/>
            <w:tcBorders>
              <w:bottom w:val="nil"/>
            </w:tcBorders>
            <w:shd w:val="clear" w:color="auto" w:fill="auto"/>
            <w:tcMar/>
          </w:tcPr>
          <w:p w:rsidRPr="004D4AFB" w:rsidR="007718F5" w:rsidP="007718F5" w:rsidRDefault="007718F5" w14:paraId="176833B2" w14:textId="7777777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4D4AFB">
              <w:rPr>
                <w:rFonts w:cs="Arial"/>
                <w:color w:val="000000"/>
                <w:sz w:val="22"/>
                <w:szCs w:val="22"/>
              </w:rPr>
              <w:t xml:space="preserve">NDS and Sector Update </w:t>
            </w:r>
          </w:p>
        </w:tc>
        <w:tc>
          <w:tcPr>
            <w:tcW w:w="2963" w:type="dxa"/>
            <w:shd w:val="clear" w:color="auto" w:fill="auto"/>
            <w:tcMar/>
          </w:tcPr>
          <w:p w:rsidRPr="004D4AFB" w:rsidR="007718F5" w:rsidP="007718F5" w:rsidRDefault="007718F5" w14:paraId="1393E977" w14:textId="77777777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 xml:space="preserve">Kerrie Langford </w:t>
            </w:r>
          </w:p>
          <w:p w:rsidRPr="004D4AFB" w:rsidR="007718F5" w:rsidP="007718F5" w:rsidRDefault="006B2511" w14:paraId="2C703DBE" w14:textId="77777777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 xml:space="preserve">NDS </w:t>
            </w:r>
            <w:r w:rsidRPr="004D4AFB" w:rsidR="007718F5">
              <w:rPr>
                <w:rFonts w:cs="Arial"/>
                <w:sz w:val="22"/>
                <w:szCs w:val="22"/>
              </w:rPr>
              <w:t>ACT Manager</w:t>
            </w:r>
          </w:p>
        </w:tc>
        <w:tc>
          <w:tcPr>
            <w:tcW w:w="1977" w:type="dxa"/>
            <w:shd w:val="clear" w:color="auto" w:fill="auto"/>
            <w:tcMar/>
          </w:tcPr>
          <w:p w:rsidRPr="004D4AFB" w:rsidR="007718F5" w:rsidP="007718F5" w:rsidRDefault="00536A49" w14:paraId="68FD6EBF" w14:textId="0BB7AB18">
            <w:pPr>
              <w:spacing w:before="120" w:after="12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10EACF0D" w:rsidR="00536A49">
              <w:rPr>
                <w:rFonts w:cs="Arial"/>
                <w:sz w:val="22"/>
                <w:szCs w:val="22"/>
              </w:rPr>
              <w:t>10.05</w:t>
            </w:r>
            <w:r w:rsidRPr="10EACF0D" w:rsidR="1D6A4703">
              <w:rPr>
                <w:rFonts w:cs="Arial"/>
                <w:sz w:val="22"/>
                <w:szCs w:val="22"/>
              </w:rPr>
              <w:t xml:space="preserve"> to </w:t>
            </w:r>
            <w:r w:rsidRPr="10EACF0D" w:rsidR="00536A49">
              <w:rPr>
                <w:rFonts w:cs="Arial"/>
                <w:sz w:val="22"/>
                <w:szCs w:val="22"/>
              </w:rPr>
              <w:t>10.15 am</w:t>
            </w:r>
          </w:p>
        </w:tc>
        <w:tc>
          <w:tcPr>
            <w:tcW w:w="992" w:type="dxa"/>
            <w:shd w:val="clear" w:color="auto" w:fill="auto"/>
            <w:tcMar/>
          </w:tcPr>
          <w:p w:rsidRPr="004D4AFB" w:rsidR="007718F5" w:rsidP="007718F5" w:rsidRDefault="007718F5" w14:paraId="5D8E9596" w14:textId="433730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0.</w:t>
            </w:r>
            <w:r w:rsidRPr="004D4AFB" w:rsidR="006B2511">
              <w:rPr>
                <w:rFonts w:cs="Arial"/>
                <w:sz w:val="22"/>
                <w:szCs w:val="22"/>
              </w:rPr>
              <w:t>1</w:t>
            </w:r>
            <w:r w:rsidRPr="004D4AFB" w:rsidR="00536A49">
              <w:rPr>
                <w:rFonts w:cs="Arial"/>
                <w:sz w:val="22"/>
                <w:szCs w:val="22"/>
              </w:rPr>
              <w:t>0</w:t>
            </w:r>
          </w:p>
        </w:tc>
      </w:tr>
      <w:tr w:rsidRPr="009E77E4" w:rsidR="007718F5" w:rsidTr="10EACF0D" w14:paraId="60B99097" w14:textId="77777777">
        <w:trPr>
          <w:trHeight w:val="374"/>
        </w:trPr>
        <w:tc>
          <w:tcPr>
            <w:tcW w:w="1230" w:type="dxa"/>
            <w:tcBorders>
              <w:bottom w:val="nil"/>
            </w:tcBorders>
            <w:shd w:val="clear" w:color="auto" w:fill="auto"/>
            <w:tcMar/>
          </w:tcPr>
          <w:p w:rsidRPr="004D4AFB" w:rsidR="007718F5" w:rsidP="007718F5" w:rsidRDefault="00536A49" w14:paraId="1DE17B6F" w14:textId="5CBF34CC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294" w:type="dxa"/>
            <w:tcBorders>
              <w:bottom w:val="nil"/>
            </w:tcBorders>
            <w:shd w:val="clear" w:color="auto" w:fill="auto"/>
            <w:tcMar/>
          </w:tcPr>
          <w:p w:rsidRPr="004D4AFB" w:rsidR="007718F5" w:rsidP="007718F5" w:rsidRDefault="00536A49" w14:paraId="6E491F8C" w14:textId="3D3574D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Address from Minister Davidson</w:t>
            </w:r>
          </w:p>
        </w:tc>
        <w:tc>
          <w:tcPr>
            <w:tcW w:w="2963" w:type="dxa"/>
            <w:shd w:val="clear" w:color="auto" w:fill="auto"/>
            <w:tcMar/>
          </w:tcPr>
          <w:p w:rsidRPr="004D4AFB" w:rsidR="006B2511" w:rsidP="007718F5" w:rsidRDefault="00C87617" w14:paraId="33D955E0" w14:textId="027AFF83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Minister Davidson</w:t>
            </w:r>
          </w:p>
        </w:tc>
        <w:tc>
          <w:tcPr>
            <w:tcW w:w="1977" w:type="dxa"/>
            <w:shd w:val="clear" w:color="auto" w:fill="auto"/>
            <w:tcMar/>
          </w:tcPr>
          <w:p w:rsidRPr="004D4AFB" w:rsidR="007718F5" w:rsidP="007718F5" w:rsidRDefault="00536A49" w14:paraId="33C033DD" w14:textId="1267CE26">
            <w:pPr>
              <w:spacing w:before="120" w:after="12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10EACF0D" w:rsidR="00536A49">
              <w:rPr>
                <w:rFonts w:cs="Arial"/>
                <w:sz w:val="22"/>
                <w:szCs w:val="22"/>
              </w:rPr>
              <w:t>10.15</w:t>
            </w:r>
            <w:r w:rsidRPr="10EACF0D" w:rsidR="11EE6999">
              <w:rPr>
                <w:rFonts w:cs="Arial"/>
                <w:sz w:val="22"/>
                <w:szCs w:val="22"/>
              </w:rPr>
              <w:t xml:space="preserve"> to </w:t>
            </w:r>
            <w:r w:rsidRPr="10EACF0D" w:rsidR="258FD985">
              <w:rPr>
                <w:rFonts w:cs="Arial"/>
                <w:sz w:val="22"/>
                <w:szCs w:val="22"/>
              </w:rPr>
              <w:t>10.</w:t>
            </w:r>
            <w:r w:rsidRPr="10EACF0D" w:rsidR="00536A49">
              <w:rPr>
                <w:rFonts w:cs="Arial"/>
                <w:sz w:val="22"/>
                <w:szCs w:val="22"/>
              </w:rPr>
              <w:t>2</w:t>
            </w:r>
            <w:r w:rsidRPr="10EACF0D" w:rsidR="5CBFB681">
              <w:rPr>
                <w:rFonts w:cs="Arial"/>
                <w:sz w:val="22"/>
                <w:szCs w:val="22"/>
              </w:rPr>
              <w:t>5</w:t>
            </w:r>
            <w:r w:rsidRPr="10EACF0D" w:rsidR="00536A49">
              <w:rPr>
                <w:rFonts w:cs="Arial"/>
                <w:sz w:val="22"/>
                <w:szCs w:val="22"/>
              </w:rPr>
              <w:t xml:space="preserve"> am</w:t>
            </w:r>
          </w:p>
        </w:tc>
        <w:tc>
          <w:tcPr>
            <w:tcW w:w="992" w:type="dxa"/>
            <w:shd w:val="clear" w:color="auto" w:fill="auto"/>
            <w:tcMar/>
          </w:tcPr>
          <w:p w:rsidRPr="004D4AFB" w:rsidR="007718F5" w:rsidP="007718F5" w:rsidRDefault="007718F5" w14:paraId="6F9275AE" w14:textId="0F079D50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0.</w:t>
            </w:r>
            <w:r w:rsidRPr="004D4AFB" w:rsidR="004517BA">
              <w:rPr>
                <w:rFonts w:cs="Arial"/>
                <w:sz w:val="22"/>
                <w:szCs w:val="22"/>
              </w:rPr>
              <w:t>1</w:t>
            </w:r>
            <w:r w:rsidR="00284EFB">
              <w:rPr>
                <w:rFonts w:cs="Arial"/>
                <w:sz w:val="22"/>
                <w:szCs w:val="22"/>
              </w:rPr>
              <w:t>0</w:t>
            </w:r>
          </w:p>
        </w:tc>
      </w:tr>
      <w:tr w:rsidRPr="009E77E4" w:rsidR="007718F5" w:rsidTr="10EACF0D" w14:paraId="48D69D06" w14:textId="77777777">
        <w:trPr>
          <w:trHeight w:val="374"/>
        </w:trPr>
        <w:tc>
          <w:tcPr>
            <w:tcW w:w="1230" w:type="dxa"/>
            <w:tcBorders>
              <w:bottom w:val="nil"/>
            </w:tcBorders>
            <w:shd w:val="clear" w:color="auto" w:fill="auto"/>
            <w:tcMar/>
          </w:tcPr>
          <w:p w:rsidRPr="004D4AFB" w:rsidR="007718F5" w:rsidP="007718F5" w:rsidRDefault="007718F5" w14:paraId="49ECDEC6" w14:textId="77777777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294" w:type="dxa"/>
            <w:tcBorders>
              <w:bottom w:val="nil"/>
            </w:tcBorders>
            <w:shd w:val="clear" w:color="auto" w:fill="auto"/>
            <w:tcMar/>
          </w:tcPr>
          <w:p w:rsidRPr="004D4AFB" w:rsidR="007718F5" w:rsidP="007718F5" w:rsidRDefault="007718F5" w14:paraId="1F2B3DAE" w14:textId="77777777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NDIA update</w:t>
            </w:r>
          </w:p>
        </w:tc>
        <w:tc>
          <w:tcPr>
            <w:tcW w:w="2963" w:type="dxa"/>
            <w:shd w:val="clear" w:color="auto" w:fill="auto"/>
            <w:tcMar/>
          </w:tcPr>
          <w:p w:rsidRPr="004D4AFB" w:rsidR="007718F5" w:rsidP="007718F5" w:rsidRDefault="00536A49" w14:paraId="58E9F754" w14:textId="06718C01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 xml:space="preserve">Julie Basso </w:t>
            </w:r>
          </w:p>
          <w:p w:rsidRPr="004D4AFB" w:rsidR="007718F5" w:rsidP="007718F5" w:rsidRDefault="007718F5" w14:paraId="22C2376C" w14:textId="77777777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NDIA</w:t>
            </w:r>
          </w:p>
        </w:tc>
        <w:tc>
          <w:tcPr>
            <w:tcW w:w="1977" w:type="dxa"/>
            <w:shd w:val="clear" w:color="auto" w:fill="auto"/>
            <w:tcMar/>
          </w:tcPr>
          <w:p w:rsidRPr="004D4AFB" w:rsidR="007718F5" w:rsidP="007718F5" w:rsidRDefault="007718F5" w14:paraId="0FD4DEEA" w14:textId="40925FB0">
            <w:pPr>
              <w:spacing w:before="120" w:after="12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10EACF0D" w:rsidR="258FD985">
              <w:rPr>
                <w:rFonts w:cs="Arial"/>
                <w:sz w:val="22"/>
                <w:szCs w:val="22"/>
              </w:rPr>
              <w:t>10.</w:t>
            </w:r>
            <w:r w:rsidRPr="10EACF0D" w:rsidR="00536A49">
              <w:rPr>
                <w:rFonts w:cs="Arial"/>
                <w:sz w:val="22"/>
                <w:szCs w:val="22"/>
              </w:rPr>
              <w:t>2</w:t>
            </w:r>
            <w:r w:rsidRPr="10EACF0D" w:rsidR="5CBFB681">
              <w:rPr>
                <w:rFonts w:cs="Arial"/>
                <w:sz w:val="22"/>
                <w:szCs w:val="22"/>
              </w:rPr>
              <w:t>5</w:t>
            </w:r>
            <w:r w:rsidRPr="10EACF0D" w:rsidR="5EA4C701">
              <w:rPr>
                <w:rFonts w:cs="Arial"/>
                <w:sz w:val="22"/>
                <w:szCs w:val="22"/>
              </w:rPr>
              <w:t xml:space="preserve"> to</w:t>
            </w:r>
            <w:r w:rsidRPr="10EACF0D" w:rsidR="019CF241">
              <w:rPr>
                <w:rFonts w:cs="Arial"/>
                <w:sz w:val="22"/>
                <w:szCs w:val="22"/>
              </w:rPr>
              <w:t xml:space="preserve"> </w:t>
            </w:r>
            <w:r w:rsidRPr="10EACF0D" w:rsidR="258FD985">
              <w:rPr>
                <w:rFonts w:cs="Arial"/>
                <w:sz w:val="22"/>
                <w:szCs w:val="22"/>
              </w:rPr>
              <w:t>1</w:t>
            </w:r>
            <w:r w:rsidRPr="10EACF0D" w:rsidR="258FD985">
              <w:rPr>
                <w:rFonts w:cs="Arial"/>
                <w:sz w:val="22"/>
                <w:szCs w:val="22"/>
              </w:rPr>
              <w:t>0.</w:t>
            </w:r>
            <w:r w:rsidRPr="10EACF0D" w:rsidR="00536A49">
              <w:rPr>
                <w:rFonts w:cs="Arial"/>
                <w:sz w:val="22"/>
                <w:szCs w:val="22"/>
              </w:rPr>
              <w:t>40</w:t>
            </w:r>
            <w:r w:rsidRPr="10EACF0D" w:rsidR="07B1CB6B">
              <w:rPr>
                <w:rFonts w:cs="Arial"/>
                <w:sz w:val="22"/>
                <w:szCs w:val="22"/>
              </w:rPr>
              <w:t>am</w:t>
            </w:r>
          </w:p>
        </w:tc>
        <w:tc>
          <w:tcPr>
            <w:tcW w:w="992" w:type="dxa"/>
            <w:shd w:val="clear" w:color="auto" w:fill="auto"/>
            <w:tcMar/>
          </w:tcPr>
          <w:p w:rsidRPr="004D4AFB" w:rsidR="007718F5" w:rsidP="007718F5" w:rsidRDefault="007718F5" w14:paraId="74785EB8" w14:textId="06B27121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0.</w:t>
            </w:r>
            <w:r w:rsidRPr="004D4AFB" w:rsidR="00536A49">
              <w:rPr>
                <w:rFonts w:cs="Arial"/>
                <w:sz w:val="22"/>
                <w:szCs w:val="22"/>
              </w:rPr>
              <w:t>15</w:t>
            </w:r>
          </w:p>
        </w:tc>
      </w:tr>
      <w:tr w:rsidRPr="009E77E4" w:rsidR="00F461CD" w:rsidTr="10EACF0D" w14:paraId="0B3AEE99" w14:textId="77777777">
        <w:trPr>
          <w:trHeight w:val="490"/>
        </w:trPr>
        <w:tc>
          <w:tcPr>
            <w:tcW w:w="1230" w:type="dxa"/>
            <w:tcBorders>
              <w:bottom w:val="nil"/>
            </w:tcBorders>
            <w:shd w:val="clear" w:color="auto" w:fill="auto"/>
            <w:tcMar/>
          </w:tcPr>
          <w:p w:rsidRPr="004D4AFB" w:rsidR="00F461CD" w:rsidP="0086155F" w:rsidRDefault="00F56C52" w14:paraId="6A76638E" w14:textId="76F8703D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294" w:type="dxa"/>
            <w:tcBorders>
              <w:bottom w:val="nil"/>
            </w:tcBorders>
            <w:shd w:val="clear" w:color="auto" w:fill="auto"/>
            <w:tcMar/>
          </w:tcPr>
          <w:p w:rsidRPr="004D4AFB" w:rsidR="00F461CD" w:rsidP="004458FD" w:rsidRDefault="003E0657" w14:paraId="5AD62E4D" w14:textId="6498E8A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 xml:space="preserve">Proposed Legislative </w:t>
            </w:r>
            <w:r w:rsidR="00284EFB">
              <w:rPr>
                <w:rFonts w:cs="Arial"/>
                <w:sz w:val="22"/>
                <w:szCs w:val="22"/>
              </w:rPr>
              <w:t>C</w:t>
            </w:r>
            <w:r w:rsidRPr="004D4AFB">
              <w:rPr>
                <w:rFonts w:cs="Arial"/>
                <w:sz w:val="22"/>
                <w:szCs w:val="22"/>
              </w:rPr>
              <w:t xml:space="preserve">hanges to the </w:t>
            </w:r>
            <w:r w:rsidRPr="004D4AFB" w:rsidR="00207C1D">
              <w:rPr>
                <w:rFonts w:cs="Arial"/>
                <w:sz w:val="22"/>
                <w:szCs w:val="22"/>
              </w:rPr>
              <w:t>Senior Practitioners Act</w:t>
            </w:r>
          </w:p>
        </w:tc>
        <w:tc>
          <w:tcPr>
            <w:tcW w:w="2963" w:type="dxa"/>
            <w:shd w:val="clear" w:color="auto" w:fill="auto"/>
            <w:tcMar/>
          </w:tcPr>
          <w:p w:rsidRPr="004D4AFB" w:rsidR="00F461CD" w:rsidP="004458FD" w:rsidRDefault="00207C1D" w14:paraId="65BB3981" w14:textId="024861F2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4D4AFB">
              <w:rPr>
                <w:rFonts w:cs="Arial"/>
                <w:sz w:val="22"/>
                <w:szCs w:val="22"/>
              </w:rPr>
              <w:t>Am</w:t>
            </w:r>
            <w:r w:rsidRPr="004D4AFB" w:rsidR="00CE04CB">
              <w:rPr>
                <w:rFonts w:cs="Arial"/>
                <w:sz w:val="22"/>
                <w:szCs w:val="22"/>
              </w:rPr>
              <w:t>en</w:t>
            </w:r>
            <w:r w:rsidRPr="004D4AFB" w:rsidR="008430B6">
              <w:rPr>
                <w:rFonts w:cs="Arial"/>
                <w:sz w:val="22"/>
                <w:szCs w:val="22"/>
              </w:rPr>
              <w:t>ah</w:t>
            </w:r>
            <w:proofErr w:type="spellEnd"/>
            <w:r w:rsidRPr="004D4AFB" w:rsidR="008430B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4D4AFB" w:rsidR="008430B6">
              <w:rPr>
                <w:rFonts w:cs="Arial"/>
                <w:sz w:val="22"/>
                <w:szCs w:val="22"/>
              </w:rPr>
              <w:t>Elchami</w:t>
            </w:r>
            <w:proofErr w:type="spellEnd"/>
          </w:p>
          <w:p w:rsidRPr="004D4AFB" w:rsidR="00993644" w:rsidP="004458FD" w:rsidRDefault="00993644" w14:paraId="5A99FB87" w14:textId="77777777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Office of the Senior Practi</w:t>
            </w:r>
            <w:r w:rsidRPr="004D4AFB" w:rsidR="004E5922">
              <w:rPr>
                <w:rFonts w:cs="Arial"/>
                <w:sz w:val="22"/>
                <w:szCs w:val="22"/>
              </w:rPr>
              <w:t>ti</w:t>
            </w:r>
            <w:r w:rsidRPr="004D4AFB">
              <w:rPr>
                <w:rFonts w:cs="Arial"/>
                <w:sz w:val="22"/>
                <w:szCs w:val="22"/>
              </w:rPr>
              <w:t>oner</w:t>
            </w:r>
          </w:p>
        </w:tc>
        <w:tc>
          <w:tcPr>
            <w:tcW w:w="1977" w:type="dxa"/>
            <w:shd w:val="clear" w:color="auto" w:fill="auto"/>
            <w:tcMar/>
          </w:tcPr>
          <w:p w:rsidRPr="004D4AFB" w:rsidR="00F461CD" w:rsidP="0086155F" w:rsidRDefault="004458FD" w14:paraId="605358EF" w14:textId="19D57549">
            <w:pPr>
              <w:spacing w:before="120" w:after="12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10EACF0D" w:rsidR="044E1173">
              <w:rPr>
                <w:rFonts w:cs="Arial"/>
                <w:sz w:val="22"/>
                <w:szCs w:val="22"/>
              </w:rPr>
              <w:t>1</w:t>
            </w:r>
            <w:r w:rsidRPr="10EACF0D" w:rsidR="73D43FAD">
              <w:rPr>
                <w:rFonts w:cs="Arial"/>
                <w:sz w:val="22"/>
                <w:szCs w:val="22"/>
              </w:rPr>
              <w:t>0.40</w:t>
            </w:r>
            <w:r w:rsidRPr="10EACF0D" w:rsidR="2BBFAF04">
              <w:rPr>
                <w:rFonts w:cs="Arial"/>
                <w:sz w:val="22"/>
                <w:szCs w:val="22"/>
              </w:rPr>
              <w:t xml:space="preserve"> to </w:t>
            </w:r>
            <w:r w:rsidRPr="10EACF0D" w:rsidR="4AFCAD93">
              <w:rPr>
                <w:rFonts w:cs="Arial"/>
                <w:sz w:val="22"/>
                <w:szCs w:val="22"/>
              </w:rPr>
              <w:t>11.</w:t>
            </w:r>
            <w:r w:rsidRPr="10EACF0D" w:rsidR="73D43FAD">
              <w:rPr>
                <w:rFonts w:cs="Arial"/>
                <w:sz w:val="22"/>
                <w:szCs w:val="22"/>
              </w:rPr>
              <w:t>0</w:t>
            </w:r>
            <w:r w:rsidRPr="10EACF0D" w:rsidR="5CBFB681">
              <w:rPr>
                <w:rFonts w:cs="Arial"/>
                <w:sz w:val="22"/>
                <w:szCs w:val="22"/>
              </w:rPr>
              <w:t>0</w:t>
            </w:r>
            <w:r w:rsidRPr="10EACF0D" w:rsidR="07B1CB6B">
              <w:rPr>
                <w:rFonts w:cs="Arial"/>
                <w:sz w:val="22"/>
                <w:szCs w:val="22"/>
              </w:rPr>
              <w:t>am</w:t>
            </w:r>
          </w:p>
        </w:tc>
        <w:tc>
          <w:tcPr>
            <w:tcW w:w="992" w:type="dxa"/>
            <w:shd w:val="clear" w:color="auto" w:fill="auto"/>
            <w:tcMar/>
          </w:tcPr>
          <w:p w:rsidRPr="004D4AFB" w:rsidR="00F461CD" w:rsidP="0086155F" w:rsidRDefault="00F461CD" w14:paraId="7887C26E" w14:textId="77777777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0.</w:t>
            </w:r>
            <w:r w:rsidRPr="004D4AFB" w:rsidR="006B2511">
              <w:rPr>
                <w:rFonts w:cs="Arial"/>
                <w:sz w:val="22"/>
                <w:szCs w:val="22"/>
              </w:rPr>
              <w:t>2</w:t>
            </w:r>
            <w:r w:rsidRPr="004D4AFB" w:rsidR="00993644">
              <w:rPr>
                <w:rFonts w:cs="Arial"/>
                <w:sz w:val="22"/>
                <w:szCs w:val="22"/>
              </w:rPr>
              <w:t>0</w:t>
            </w:r>
          </w:p>
        </w:tc>
      </w:tr>
      <w:tr w:rsidRPr="009E77E4" w:rsidR="00602CC7" w:rsidTr="10EACF0D" w14:paraId="109E88F8" w14:textId="77777777">
        <w:trPr>
          <w:trHeight w:val="976"/>
        </w:trPr>
        <w:tc>
          <w:tcPr>
            <w:tcW w:w="1230" w:type="dxa"/>
            <w:tcBorders>
              <w:bottom w:val="nil"/>
            </w:tcBorders>
            <w:shd w:val="clear" w:color="auto" w:fill="auto"/>
            <w:tcMar/>
          </w:tcPr>
          <w:p w:rsidRPr="004D4AFB" w:rsidR="00602CC7" w:rsidP="009E77E4" w:rsidRDefault="00630EFC" w14:paraId="6EE02824" w14:textId="78A973F2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294" w:type="dxa"/>
            <w:tcBorders>
              <w:bottom w:val="nil"/>
            </w:tcBorders>
            <w:shd w:val="clear" w:color="auto" w:fill="auto"/>
            <w:tcMar/>
          </w:tcPr>
          <w:p w:rsidRPr="004D4AFB" w:rsidR="00602CC7" w:rsidP="004458FD" w:rsidRDefault="00E03DEA" w14:paraId="2870CEA3" w14:textId="0F629A19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Business Continuity Planning</w:t>
            </w:r>
            <w:r w:rsidR="00D24A4D">
              <w:rPr>
                <w:rFonts w:cs="Arial"/>
                <w:sz w:val="22"/>
                <w:szCs w:val="22"/>
              </w:rPr>
              <w:t xml:space="preserve"> Support</w:t>
            </w:r>
          </w:p>
        </w:tc>
        <w:tc>
          <w:tcPr>
            <w:tcW w:w="2963" w:type="dxa"/>
            <w:shd w:val="clear" w:color="auto" w:fill="auto"/>
            <w:tcMar/>
          </w:tcPr>
          <w:p w:rsidRPr="004D4AFB" w:rsidR="00993644" w:rsidP="009E77E4" w:rsidRDefault="00E03DEA" w14:paraId="0AB409E0" w14:textId="61F2852E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Renee Wallace</w:t>
            </w:r>
            <w:r w:rsidR="00D24A4D">
              <w:rPr>
                <w:rFonts w:cs="Arial"/>
                <w:sz w:val="22"/>
                <w:szCs w:val="22"/>
              </w:rPr>
              <w:t xml:space="preserve"> -BLCW</w:t>
            </w:r>
          </w:p>
        </w:tc>
        <w:tc>
          <w:tcPr>
            <w:tcW w:w="1977" w:type="dxa"/>
            <w:shd w:val="clear" w:color="auto" w:fill="auto"/>
            <w:tcMar/>
          </w:tcPr>
          <w:p w:rsidRPr="004D4AFB" w:rsidR="00602CC7" w:rsidP="009E77E4" w:rsidRDefault="006B2511" w14:paraId="37EB94DE" w14:textId="03B81EAD">
            <w:pPr>
              <w:spacing w:before="120" w:after="12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10EACF0D" w:rsidR="4FD8CF69">
              <w:rPr>
                <w:rFonts w:cs="Arial"/>
                <w:sz w:val="22"/>
                <w:szCs w:val="22"/>
              </w:rPr>
              <w:t>11.</w:t>
            </w:r>
            <w:r w:rsidRPr="10EACF0D" w:rsidR="42210D43">
              <w:rPr>
                <w:rFonts w:cs="Arial"/>
                <w:sz w:val="22"/>
                <w:szCs w:val="22"/>
              </w:rPr>
              <w:t>0</w:t>
            </w:r>
            <w:r w:rsidRPr="10EACF0D" w:rsidR="4FD8CF69">
              <w:rPr>
                <w:rFonts w:cs="Arial"/>
                <w:sz w:val="22"/>
                <w:szCs w:val="22"/>
              </w:rPr>
              <w:t>0</w:t>
            </w:r>
            <w:r w:rsidRPr="10EACF0D" w:rsidR="142D7A03">
              <w:rPr>
                <w:rFonts w:cs="Arial"/>
                <w:sz w:val="22"/>
                <w:szCs w:val="22"/>
              </w:rPr>
              <w:t xml:space="preserve"> to </w:t>
            </w:r>
            <w:r w:rsidRPr="10EACF0D" w:rsidR="4FD8CF69">
              <w:rPr>
                <w:rFonts w:cs="Arial"/>
                <w:sz w:val="22"/>
                <w:szCs w:val="22"/>
              </w:rPr>
              <w:t>1</w:t>
            </w:r>
            <w:r w:rsidRPr="10EACF0D" w:rsidR="5CBFB681">
              <w:rPr>
                <w:rFonts w:cs="Arial"/>
                <w:sz w:val="22"/>
                <w:szCs w:val="22"/>
              </w:rPr>
              <w:t>1</w:t>
            </w:r>
            <w:r w:rsidRPr="10EACF0D" w:rsidR="4FD8CF69">
              <w:rPr>
                <w:rFonts w:cs="Arial"/>
                <w:sz w:val="22"/>
                <w:szCs w:val="22"/>
              </w:rPr>
              <w:t>.</w:t>
            </w:r>
            <w:r w:rsidRPr="10EACF0D" w:rsidR="42210D43">
              <w:rPr>
                <w:rFonts w:cs="Arial"/>
                <w:sz w:val="22"/>
                <w:szCs w:val="22"/>
              </w:rPr>
              <w:t>1</w:t>
            </w:r>
            <w:r w:rsidRPr="10EACF0D" w:rsidR="4FD8CF69">
              <w:rPr>
                <w:rFonts w:cs="Arial"/>
                <w:sz w:val="22"/>
                <w:szCs w:val="22"/>
              </w:rPr>
              <w:t>0</w:t>
            </w:r>
            <w:r w:rsidRPr="10EACF0D" w:rsidR="07B1CB6B">
              <w:rPr>
                <w:rFonts w:cs="Arial"/>
                <w:sz w:val="22"/>
                <w:szCs w:val="22"/>
              </w:rPr>
              <w:t>am</w:t>
            </w:r>
          </w:p>
        </w:tc>
        <w:tc>
          <w:tcPr>
            <w:tcW w:w="992" w:type="dxa"/>
            <w:shd w:val="clear" w:color="auto" w:fill="auto"/>
            <w:tcMar/>
          </w:tcPr>
          <w:p w:rsidRPr="004D4AFB" w:rsidR="00602CC7" w:rsidP="009E77E4" w:rsidRDefault="00316885" w14:paraId="6E2D3647" w14:textId="77777777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0</w:t>
            </w:r>
            <w:r w:rsidRPr="004D4AFB" w:rsidR="004517BA">
              <w:rPr>
                <w:rFonts w:cs="Arial"/>
                <w:sz w:val="22"/>
                <w:szCs w:val="22"/>
              </w:rPr>
              <w:t>.</w:t>
            </w:r>
            <w:r w:rsidRPr="004D4AFB" w:rsidR="00E03DEA">
              <w:rPr>
                <w:rFonts w:cs="Arial"/>
                <w:sz w:val="22"/>
                <w:szCs w:val="22"/>
              </w:rPr>
              <w:t>1</w:t>
            </w:r>
            <w:r w:rsidRPr="004D4AFB" w:rsidR="004517BA">
              <w:rPr>
                <w:rFonts w:cs="Arial"/>
                <w:sz w:val="22"/>
                <w:szCs w:val="22"/>
              </w:rPr>
              <w:t>0</w:t>
            </w:r>
          </w:p>
          <w:p w:rsidRPr="004D4AFB" w:rsidR="00F120BF" w:rsidP="009E77E4" w:rsidRDefault="00F120BF" w14:paraId="63BACEDB" w14:textId="049BF5B1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Pr="009E77E4" w:rsidR="00A63C1D" w:rsidTr="10EACF0D" w14:paraId="2674D182" w14:textId="77777777">
        <w:trPr>
          <w:trHeight w:val="976"/>
        </w:trPr>
        <w:tc>
          <w:tcPr>
            <w:tcW w:w="1230" w:type="dxa"/>
            <w:tcBorders>
              <w:bottom w:val="nil"/>
            </w:tcBorders>
            <w:shd w:val="clear" w:color="auto" w:fill="auto"/>
            <w:tcMar/>
          </w:tcPr>
          <w:p w:rsidRPr="004D4AFB" w:rsidR="00A63C1D" w:rsidP="00A63C1D" w:rsidRDefault="00A63C1D" w14:paraId="7FC71B25" w14:textId="21184A3F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 xml:space="preserve">7 </w:t>
            </w:r>
          </w:p>
        </w:tc>
        <w:tc>
          <w:tcPr>
            <w:tcW w:w="3294" w:type="dxa"/>
            <w:tcBorders>
              <w:bottom w:val="nil"/>
            </w:tcBorders>
            <w:shd w:val="clear" w:color="auto" w:fill="auto"/>
            <w:tcMar/>
          </w:tcPr>
          <w:p w:rsidRPr="004D4AFB" w:rsidR="00A63C1D" w:rsidP="00A63C1D" w:rsidRDefault="00A63C1D" w14:paraId="14696729" w14:textId="70D104D6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 xml:space="preserve">Break </w:t>
            </w:r>
          </w:p>
        </w:tc>
        <w:tc>
          <w:tcPr>
            <w:tcW w:w="2963" w:type="dxa"/>
            <w:shd w:val="clear" w:color="auto" w:fill="auto"/>
            <w:tcMar/>
          </w:tcPr>
          <w:p w:rsidRPr="004D4AFB" w:rsidR="00A63C1D" w:rsidP="00A63C1D" w:rsidRDefault="00A63C1D" w14:paraId="2AA7482B" w14:textId="77777777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tcMar/>
          </w:tcPr>
          <w:p w:rsidRPr="004D4AFB" w:rsidR="00A63C1D" w:rsidP="00A63C1D" w:rsidRDefault="00A63C1D" w14:paraId="6E885CE7" w14:textId="0A8D3EA7">
            <w:pPr>
              <w:spacing w:before="120" w:after="12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10EACF0D" w:rsidR="724C815C">
              <w:rPr>
                <w:rFonts w:cs="Arial"/>
                <w:sz w:val="22"/>
                <w:szCs w:val="22"/>
              </w:rPr>
              <w:t>11.10</w:t>
            </w:r>
            <w:r w:rsidRPr="10EACF0D" w:rsidR="2490A955">
              <w:rPr>
                <w:rFonts w:cs="Arial"/>
                <w:sz w:val="22"/>
                <w:szCs w:val="22"/>
              </w:rPr>
              <w:t xml:space="preserve"> to </w:t>
            </w:r>
            <w:r w:rsidRPr="10EACF0D" w:rsidR="724C815C">
              <w:rPr>
                <w:rFonts w:cs="Arial"/>
                <w:sz w:val="22"/>
                <w:szCs w:val="22"/>
              </w:rPr>
              <w:t>11.15</w:t>
            </w:r>
            <w:r w:rsidRPr="10EACF0D" w:rsidR="07B1CB6B">
              <w:rPr>
                <w:rFonts w:cs="Arial"/>
                <w:sz w:val="22"/>
                <w:szCs w:val="22"/>
              </w:rPr>
              <w:t>am</w:t>
            </w:r>
          </w:p>
        </w:tc>
        <w:tc>
          <w:tcPr>
            <w:tcW w:w="992" w:type="dxa"/>
            <w:shd w:val="clear" w:color="auto" w:fill="auto"/>
            <w:tcMar/>
          </w:tcPr>
          <w:p w:rsidRPr="004D4AFB" w:rsidR="00A63C1D" w:rsidP="00A63C1D" w:rsidRDefault="00A63C1D" w14:paraId="00610E78" w14:textId="3C28C7A6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0.05</w:t>
            </w:r>
          </w:p>
        </w:tc>
      </w:tr>
      <w:tr w:rsidRPr="009E77E4" w:rsidR="00A63C1D" w:rsidTr="10EACF0D" w14:paraId="5D9FE388" w14:textId="77777777">
        <w:trPr>
          <w:trHeight w:val="976"/>
        </w:trPr>
        <w:tc>
          <w:tcPr>
            <w:tcW w:w="1230" w:type="dxa"/>
            <w:tcBorders>
              <w:bottom w:val="nil"/>
            </w:tcBorders>
            <w:shd w:val="clear" w:color="auto" w:fill="auto"/>
            <w:tcMar/>
          </w:tcPr>
          <w:p w:rsidRPr="004D4AFB" w:rsidR="00A63C1D" w:rsidP="00A63C1D" w:rsidRDefault="00A63C1D" w14:paraId="5160A77C" w14:textId="06369BD6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294" w:type="dxa"/>
            <w:tcBorders>
              <w:bottom w:val="nil"/>
            </w:tcBorders>
            <w:shd w:val="clear" w:color="auto" w:fill="auto"/>
            <w:tcMar/>
          </w:tcPr>
          <w:p w:rsidRPr="004D4AFB" w:rsidR="00A63C1D" w:rsidP="00A63C1D" w:rsidRDefault="00A63C1D" w14:paraId="04062594" w14:textId="11F77964">
            <w:pPr>
              <w:tabs>
                <w:tab w:val="center" w:pos="1923"/>
              </w:tabs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Covid -19 Lessons Learnt and 2022 planning. Managing the impact and building on success</w:t>
            </w:r>
          </w:p>
        </w:tc>
        <w:tc>
          <w:tcPr>
            <w:tcW w:w="2963" w:type="dxa"/>
            <w:shd w:val="clear" w:color="auto" w:fill="auto"/>
            <w:tcMar/>
          </w:tcPr>
          <w:p w:rsidRPr="004D4AFB" w:rsidR="00A63C1D" w:rsidP="00A63C1D" w:rsidRDefault="00A63C1D" w14:paraId="09509AB6" w14:textId="77777777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Mark Marlor-Focus</w:t>
            </w:r>
          </w:p>
          <w:p w:rsidRPr="004D4AFB" w:rsidR="00A63C1D" w:rsidP="00A63C1D" w:rsidRDefault="00A63C1D" w14:paraId="2EB8F8B9" w14:textId="77777777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Emily Reaper- LWB</w:t>
            </w:r>
          </w:p>
          <w:p w:rsidRPr="004D4AFB" w:rsidR="00A63C1D" w:rsidP="00A63C1D" w:rsidRDefault="00A63C1D" w14:paraId="2DF38607" w14:textId="77777777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Chris Chippendale-LWB</w:t>
            </w:r>
          </w:p>
          <w:p w:rsidRPr="004D4AFB" w:rsidR="00A63C1D" w:rsidP="00A63C1D" w:rsidRDefault="00A63C1D" w14:paraId="7ADC56F5" w14:textId="64F67A42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Carol Tonkin -ACT Health</w:t>
            </w:r>
          </w:p>
        </w:tc>
        <w:tc>
          <w:tcPr>
            <w:tcW w:w="1977" w:type="dxa"/>
            <w:shd w:val="clear" w:color="auto" w:fill="auto"/>
            <w:tcMar/>
          </w:tcPr>
          <w:p w:rsidRPr="004D4AFB" w:rsidR="00A63C1D" w:rsidP="00A63C1D" w:rsidRDefault="00A63C1D" w14:paraId="7200FE0C" w14:textId="4F496CC2">
            <w:pPr>
              <w:spacing w:before="120" w:after="12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11.15-12.15pm</w:t>
            </w:r>
          </w:p>
        </w:tc>
        <w:tc>
          <w:tcPr>
            <w:tcW w:w="992" w:type="dxa"/>
            <w:shd w:val="clear" w:color="auto" w:fill="auto"/>
            <w:tcMar/>
          </w:tcPr>
          <w:p w:rsidRPr="004D4AFB" w:rsidR="00A63C1D" w:rsidP="00A63C1D" w:rsidRDefault="00A63C1D" w14:paraId="2B1EF4BE" w14:textId="4EDE2F95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1.00</w:t>
            </w:r>
          </w:p>
        </w:tc>
      </w:tr>
      <w:tr w:rsidRPr="009E77E4" w:rsidR="00602CC7" w:rsidTr="10EACF0D" w14:paraId="7989EFC3" w14:textId="77777777">
        <w:tc>
          <w:tcPr>
            <w:tcW w:w="123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4D4AFB" w:rsidR="00602CC7" w:rsidP="009E77E4" w:rsidRDefault="005E5C88" w14:paraId="18A5B686" w14:textId="73E45DBD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294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4D4AFB" w:rsidR="00602CC7" w:rsidP="009E77E4" w:rsidRDefault="00CA3DC0" w14:paraId="28580268" w14:textId="7DC39555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 xml:space="preserve">ACT COVID Hub </w:t>
            </w:r>
            <w:r w:rsidR="00284EFB">
              <w:rPr>
                <w:rFonts w:cs="Arial"/>
                <w:sz w:val="22"/>
                <w:szCs w:val="22"/>
              </w:rPr>
              <w:t>R</w:t>
            </w:r>
            <w:r w:rsidRPr="004D4AFB">
              <w:rPr>
                <w:rFonts w:cs="Arial"/>
                <w:sz w:val="22"/>
                <w:szCs w:val="22"/>
              </w:rPr>
              <w:t>esources</w:t>
            </w:r>
          </w:p>
        </w:tc>
        <w:tc>
          <w:tcPr>
            <w:tcW w:w="2963" w:type="dxa"/>
            <w:shd w:val="clear" w:color="auto" w:fill="auto"/>
            <w:tcMar/>
          </w:tcPr>
          <w:p w:rsidRPr="004D4AFB" w:rsidR="009F4681" w:rsidP="009E77E4" w:rsidRDefault="00CA3DC0" w14:paraId="4D4DBB0F" w14:textId="182A9989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Susan Cameron- NDS</w:t>
            </w:r>
          </w:p>
        </w:tc>
        <w:tc>
          <w:tcPr>
            <w:tcW w:w="1977" w:type="dxa"/>
            <w:shd w:val="clear" w:color="auto" w:fill="auto"/>
            <w:tcMar/>
          </w:tcPr>
          <w:p w:rsidRPr="004D4AFB" w:rsidR="00602CC7" w:rsidP="009E77E4" w:rsidRDefault="00CA3DC0" w14:paraId="3A0E16D3" w14:textId="459FBA94">
            <w:pPr>
              <w:spacing w:before="120" w:after="12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12.1</w:t>
            </w:r>
            <w:r w:rsidRPr="004D4AFB" w:rsidR="002E40C5">
              <w:rPr>
                <w:rFonts w:cs="Arial"/>
                <w:sz w:val="22"/>
                <w:szCs w:val="22"/>
              </w:rPr>
              <w:t>5</w:t>
            </w:r>
            <w:r w:rsidRPr="004D4AFB">
              <w:rPr>
                <w:rFonts w:cs="Arial"/>
                <w:sz w:val="22"/>
                <w:szCs w:val="22"/>
              </w:rPr>
              <w:t>-12.</w:t>
            </w:r>
            <w:r w:rsidRPr="004D4AFB" w:rsidR="002E40C5">
              <w:rPr>
                <w:rFonts w:cs="Arial"/>
                <w:sz w:val="22"/>
                <w:szCs w:val="22"/>
              </w:rPr>
              <w:t>20</w:t>
            </w:r>
            <w:r w:rsidR="00284EFB">
              <w:rPr>
                <w:rFonts w:cs="Arial"/>
                <w:sz w:val="22"/>
                <w:szCs w:val="22"/>
              </w:rPr>
              <w:t>pm</w:t>
            </w:r>
          </w:p>
        </w:tc>
        <w:tc>
          <w:tcPr>
            <w:tcW w:w="992" w:type="dxa"/>
            <w:shd w:val="clear" w:color="auto" w:fill="auto"/>
            <w:tcMar/>
          </w:tcPr>
          <w:p w:rsidRPr="004D4AFB" w:rsidR="00602CC7" w:rsidP="009E77E4" w:rsidRDefault="002D4922" w14:paraId="498E7777" w14:textId="0F4BCF23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0.05</w:t>
            </w:r>
          </w:p>
        </w:tc>
      </w:tr>
      <w:tr w:rsidRPr="009E77E4" w:rsidR="00602CC7" w:rsidTr="10EACF0D" w14:paraId="233E3E7B" w14:textId="77777777">
        <w:tc>
          <w:tcPr>
            <w:tcW w:w="123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4D4AFB" w:rsidR="00602CC7" w:rsidP="009E77E4" w:rsidRDefault="005E5C88" w14:paraId="3BBFFC62" w14:textId="5027C571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294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4D4AFB" w:rsidR="00602CC7" w:rsidP="009E77E4" w:rsidRDefault="00602CC7" w14:paraId="4F420ED9" w14:textId="77777777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Last questions, wrap up and finish</w:t>
            </w:r>
          </w:p>
        </w:tc>
        <w:tc>
          <w:tcPr>
            <w:tcW w:w="2963" w:type="dxa"/>
            <w:shd w:val="clear" w:color="auto" w:fill="auto"/>
            <w:tcMar/>
          </w:tcPr>
          <w:p w:rsidRPr="004D4AFB" w:rsidR="00602CC7" w:rsidP="00277723" w:rsidRDefault="00602CC7" w14:paraId="34406D1B" w14:textId="77777777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 xml:space="preserve">Eric Thauvette NDS ACT </w:t>
            </w:r>
          </w:p>
        </w:tc>
        <w:tc>
          <w:tcPr>
            <w:tcW w:w="1977" w:type="dxa"/>
            <w:shd w:val="clear" w:color="auto" w:fill="auto"/>
            <w:tcMar/>
          </w:tcPr>
          <w:p w:rsidRPr="004D4AFB" w:rsidR="00602CC7" w:rsidP="009E77E4" w:rsidRDefault="00107328" w14:paraId="26A66938" w14:textId="04413C67">
            <w:pPr>
              <w:spacing w:before="120" w:after="12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12.</w:t>
            </w:r>
            <w:r w:rsidR="00D24A4D">
              <w:rPr>
                <w:rFonts w:cs="Arial"/>
                <w:sz w:val="22"/>
                <w:szCs w:val="22"/>
              </w:rPr>
              <w:t>20</w:t>
            </w:r>
            <w:r w:rsidRPr="004D4AFB" w:rsidR="00602CC7">
              <w:rPr>
                <w:rFonts w:cs="Arial"/>
                <w:sz w:val="22"/>
                <w:szCs w:val="22"/>
              </w:rPr>
              <w:t xml:space="preserve"> – 12.</w:t>
            </w:r>
            <w:r w:rsidR="00D24A4D">
              <w:rPr>
                <w:rFonts w:cs="Arial"/>
                <w:sz w:val="22"/>
                <w:szCs w:val="22"/>
              </w:rPr>
              <w:t>3</w:t>
            </w:r>
            <w:r w:rsidRPr="004D4AFB" w:rsidR="00602CC7">
              <w:rPr>
                <w:rFonts w:cs="Arial"/>
                <w:sz w:val="22"/>
                <w:szCs w:val="22"/>
              </w:rPr>
              <w:t>0</w:t>
            </w:r>
            <w:r w:rsidR="00284EFB">
              <w:rPr>
                <w:rFonts w:cs="Arial"/>
                <w:sz w:val="22"/>
                <w:szCs w:val="22"/>
              </w:rPr>
              <w:t>pm</w:t>
            </w:r>
          </w:p>
        </w:tc>
        <w:tc>
          <w:tcPr>
            <w:tcW w:w="992" w:type="dxa"/>
            <w:shd w:val="clear" w:color="auto" w:fill="auto"/>
            <w:tcMar/>
          </w:tcPr>
          <w:p w:rsidRPr="004D4AFB" w:rsidR="00602CC7" w:rsidP="009E77E4" w:rsidRDefault="00107328" w14:paraId="591F5CF6" w14:textId="54A88CB1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4D4AFB">
              <w:rPr>
                <w:rFonts w:cs="Arial"/>
                <w:sz w:val="22"/>
                <w:szCs w:val="22"/>
              </w:rPr>
              <w:t>0.</w:t>
            </w:r>
            <w:r w:rsidR="00D24A4D">
              <w:rPr>
                <w:rFonts w:cs="Arial"/>
                <w:sz w:val="22"/>
                <w:szCs w:val="22"/>
              </w:rPr>
              <w:t>10</w:t>
            </w:r>
          </w:p>
        </w:tc>
      </w:tr>
    </w:tbl>
    <w:p w:rsidRPr="00602CC7" w:rsidR="00033D7A" w:rsidP="00345F21" w:rsidRDefault="00033D7A" w14:paraId="25EFCADA" w14:textId="4B2D9DE1">
      <w:pPr>
        <w:spacing w:line="240" w:lineRule="auto"/>
        <w:rPr>
          <w:rFonts w:cs="Arial"/>
          <w:color w:val="000000"/>
          <w:sz w:val="24"/>
          <w:lang w:val="en-US"/>
        </w:rPr>
      </w:pPr>
    </w:p>
    <w:sectPr w:rsidRPr="00602CC7" w:rsidR="00033D7A" w:rsidSect="00345F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orient="portrait" w:code="9"/>
      <w:pgMar w:top="1440" w:right="1017" w:bottom="142" w:left="11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02C1" w:rsidRDefault="004B02C1" w14:paraId="793532D4" w14:textId="77777777">
      <w:r>
        <w:separator/>
      </w:r>
    </w:p>
  </w:endnote>
  <w:endnote w:type="continuationSeparator" w:id="0">
    <w:p w:rsidR="004B02C1" w:rsidRDefault="004B02C1" w14:paraId="5C3141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5C65" w:rsidRDefault="00545C65" w14:paraId="1F64D44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7D9F" w:rsidRDefault="004B02C1" w14:paraId="1DC7FD68" w14:textId="77777777">
    <w:pPr>
      <w:pStyle w:val="Footer"/>
    </w:pPr>
    <w:r>
      <w:rPr>
        <w:noProof/>
      </w:rPr>
      <w:pict w14:anchorId="3EFA903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" style="position:absolute;margin-left:-71.5pt;margin-top:663.45pt;width:631pt;height:182.55pt;z-index:-1;visibility:visible;mso-position-vertical-relative:page" alt="nds-bg" o:spid="_x0000_s1029" type="#_x0000_t75">
          <v:imagedata o:title="nds-bg" r:id="rId1"/>
          <w10:wrap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5C65" w:rsidRDefault="00545C65" w14:paraId="48A4A50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02C1" w:rsidRDefault="004B02C1" w14:paraId="4E547DEB" w14:textId="77777777">
      <w:r>
        <w:separator/>
      </w:r>
    </w:p>
  </w:footnote>
  <w:footnote w:type="continuationSeparator" w:id="0">
    <w:p w:rsidR="004B02C1" w:rsidRDefault="004B02C1" w14:paraId="43E3B8F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5C65" w:rsidRDefault="00545C65" w14:paraId="29FAFA5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5C65" w:rsidRDefault="00545C65" w14:paraId="0B7F912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5C65" w:rsidRDefault="00545C65" w14:paraId="757178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8BC"/>
    <w:multiLevelType w:val="hybridMultilevel"/>
    <w:tmpl w:val="268423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7A4351"/>
    <w:multiLevelType w:val="hybridMultilevel"/>
    <w:tmpl w:val="699629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48526C"/>
    <w:multiLevelType w:val="hybridMultilevel"/>
    <w:tmpl w:val="5C161A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6A48"/>
    <w:multiLevelType w:val="hybridMultilevel"/>
    <w:tmpl w:val="168E90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526FFF"/>
    <w:multiLevelType w:val="hybridMultilevel"/>
    <w:tmpl w:val="37B6A2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6C40CE"/>
    <w:multiLevelType w:val="hybridMultilevel"/>
    <w:tmpl w:val="9B30F8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2508D3"/>
    <w:multiLevelType w:val="hybridMultilevel"/>
    <w:tmpl w:val="9D962790"/>
    <w:lvl w:ilvl="0" w:tplc="5808AC2C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C7E6459"/>
    <w:multiLevelType w:val="hybridMultilevel"/>
    <w:tmpl w:val="75223BE4"/>
    <w:lvl w:ilvl="0" w:tplc="E9C828E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A83124"/>
    <w:multiLevelType w:val="hybridMultilevel"/>
    <w:tmpl w:val="C43A92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54192F"/>
    <w:multiLevelType w:val="hybridMultilevel"/>
    <w:tmpl w:val="BDF4F0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647547"/>
    <w:multiLevelType w:val="hybridMultilevel"/>
    <w:tmpl w:val="FDE25DEE"/>
    <w:lvl w:ilvl="0" w:tplc="E6701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6E7F"/>
    <w:rsid w:val="000043E3"/>
    <w:rsid w:val="00006E6E"/>
    <w:rsid w:val="00010A14"/>
    <w:rsid w:val="00012964"/>
    <w:rsid w:val="00014140"/>
    <w:rsid w:val="00015C82"/>
    <w:rsid w:val="00017B5C"/>
    <w:rsid w:val="00023271"/>
    <w:rsid w:val="000254EB"/>
    <w:rsid w:val="000262A1"/>
    <w:rsid w:val="00033D7A"/>
    <w:rsid w:val="000368A2"/>
    <w:rsid w:val="000419CC"/>
    <w:rsid w:val="000433EB"/>
    <w:rsid w:val="00046FE9"/>
    <w:rsid w:val="00050948"/>
    <w:rsid w:val="00051C28"/>
    <w:rsid w:val="00051F01"/>
    <w:rsid w:val="00052413"/>
    <w:rsid w:val="000535EF"/>
    <w:rsid w:val="00053841"/>
    <w:rsid w:val="00054987"/>
    <w:rsid w:val="000645C1"/>
    <w:rsid w:val="00077D9F"/>
    <w:rsid w:val="000873C1"/>
    <w:rsid w:val="0009277E"/>
    <w:rsid w:val="0009327E"/>
    <w:rsid w:val="0009419C"/>
    <w:rsid w:val="00095DA3"/>
    <w:rsid w:val="000B06E0"/>
    <w:rsid w:val="000C626D"/>
    <w:rsid w:val="000D1250"/>
    <w:rsid w:val="000E1337"/>
    <w:rsid w:val="000E2315"/>
    <w:rsid w:val="000F3426"/>
    <w:rsid w:val="001042D2"/>
    <w:rsid w:val="00106A46"/>
    <w:rsid w:val="00107328"/>
    <w:rsid w:val="001078FB"/>
    <w:rsid w:val="00113AD6"/>
    <w:rsid w:val="001148A3"/>
    <w:rsid w:val="00115A36"/>
    <w:rsid w:val="00116128"/>
    <w:rsid w:val="00116742"/>
    <w:rsid w:val="00121F37"/>
    <w:rsid w:val="00123856"/>
    <w:rsid w:val="00127847"/>
    <w:rsid w:val="00131E26"/>
    <w:rsid w:val="00144523"/>
    <w:rsid w:val="001448E4"/>
    <w:rsid w:val="00145430"/>
    <w:rsid w:val="00151392"/>
    <w:rsid w:val="0015243A"/>
    <w:rsid w:val="00152C00"/>
    <w:rsid w:val="00157BF3"/>
    <w:rsid w:val="00161005"/>
    <w:rsid w:val="00165B4C"/>
    <w:rsid w:val="00165F0C"/>
    <w:rsid w:val="001757E5"/>
    <w:rsid w:val="0018258D"/>
    <w:rsid w:val="00183415"/>
    <w:rsid w:val="001837A9"/>
    <w:rsid w:val="00187242"/>
    <w:rsid w:val="00187B48"/>
    <w:rsid w:val="001B43BE"/>
    <w:rsid w:val="001C07B4"/>
    <w:rsid w:val="001C22A7"/>
    <w:rsid w:val="001C3868"/>
    <w:rsid w:val="001C71E0"/>
    <w:rsid w:val="001D0877"/>
    <w:rsid w:val="001E148D"/>
    <w:rsid w:val="001E636E"/>
    <w:rsid w:val="001E67F6"/>
    <w:rsid w:val="001E72F7"/>
    <w:rsid w:val="001F34AC"/>
    <w:rsid w:val="00204113"/>
    <w:rsid w:val="00207C1D"/>
    <w:rsid w:val="00212BE6"/>
    <w:rsid w:val="00214286"/>
    <w:rsid w:val="00222D9A"/>
    <w:rsid w:val="00234CBC"/>
    <w:rsid w:val="00240D1F"/>
    <w:rsid w:val="00242E18"/>
    <w:rsid w:val="00246E7F"/>
    <w:rsid w:val="0025479D"/>
    <w:rsid w:val="002551FA"/>
    <w:rsid w:val="00256A39"/>
    <w:rsid w:val="00262B5F"/>
    <w:rsid w:val="00265B80"/>
    <w:rsid w:val="00266EE8"/>
    <w:rsid w:val="00270A1A"/>
    <w:rsid w:val="00272CCB"/>
    <w:rsid w:val="0027497B"/>
    <w:rsid w:val="00276083"/>
    <w:rsid w:val="00277723"/>
    <w:rsid w:val="00282445"/>
    <w:rsid w:val="002838D7"/>
    <w:rsid w:val="00284CB2"/>
    <w:rsid w:val="00284EFB"/>
    <w:rsid w:val="00285AF4"/>
    <w:rsid w:val="002900B0"/>
    <w:rsid w:val="00297D9B"/>
    <w:rsid w:val="002A114A"/>
    <w:rsid w:val="002A2288"/>
    <w:rsid w:val="002A4275"/>
    <w:rsid w:val="002B3D93"/>
    <w:rsid w:val="002B6894"/>
    <w:rsid w:val="002B7156"/>
    <w:rsid w:val="002C45AA"/>
    <w:rsid w:val="002C4AA2"/>
    <w:rsid w:val="002D0F41"/>
    <w:rsid w:val="002D3B16"/>
    <w:rsid w:val="002D4922"/>
    <w:rsid w:val="002E3113"/>
    <w:rsid w:val="002E3A3B"/>
    <w:rsid w:val="002E40C5"/>
    <w:rsid w:val="002E7F04"/>
    <w:rsid w:val="002F3193"/>
    <w:rsid w:val="00303E19"/>
    <w:rsid w:val="003075C3"/>
    <w:rsid w:val="00307B98"/>
    <w:rsid w:val="00307BB1"/>
    <w:rsid w:val="00313DE9"/>
    <w:rsid w:val="00314237"/>
    <w:rsid w:val="00316885"/>
    <w:rsid w:val="00317AAC"/>
    <w:rsid w:val="00320617"/>
    <w:rsid w:val="00324CFD"/>
    <w:rsid w:val="00325A9D"/>
    <w:rsid w:val="00332170"/>
    <w:rsid w:val="00332298"/>
    <w:rsid w:val="00332E16"/>
    <w:rsid w:val="00335704"/>
    <w:rsid w:val="00336606"/>
    <w:rsid w:val="003402AF"/>
    <w:rsid w:val="00340959"/>
    <w:rsid w:val="00345F21"/>
    <w:rsid w:val="00350B69"/>
    <w:rsid w:val="00353214"/>
    <w:rsid w:val="0036224D"/>
    <w:rsid w:val="00366C5E"/>
    <w:rsid w:val="003719B7"/>
    <w:rsid w:val="00371A6A"/>
    <w:rsid w:val="00372EEC"/>
    <w:rsid w:val="0037565B"/>
    <w:rsid w:val="003800A9"/>
    <w:rsid w:val="00385583"/>
    <w:rsid w:val="0039280A"/>
    <w:rsid w:val="00394AD4"/>
    <w:rsid w:val="00396369"/>
    <w:rsid w:val="003A2707"/>
    <w:rsid w:val="003B5B9C"/>
    <w:rsid w:val="003C22E3"/>
    <w:rsid w:val="003D0DF3"/>
    <w:rsid w:val="003D4A9E"/>
    <w:rsid w:val="003E0657"/>
    <w:rsid w:val="003E144E"/>
    <w:rsid w:val="003E22F2"/>
    <w:rsid w:val="003E24CF"/>
    <w:rsid w:val="0040662C"/>
    <w:rsid w:val="0041130F"/>
    <w:rsid w:val="00412133"/>
    <w:rsid w:val="00412632"/>
    <w:rsid w:val="00413114"/>
    <w:rsid w:val="00415308"/>
    <w:rsid w:val="004208FF"/>
    <w:rsid w:val="00423BEA"/>
    <w:rsid w:val="00426187"/>
    <w:rsid w:val="00426A60"/>
    <w:rsid w:val="0043149F"/>
    <w:rsid w:val="00442B5C"/>
    <w:rsid w:val="00443E3C"/>
    <w:rsid w:val="004442F7"/>
    <w:rsid w:val="004458FD"/>
    <w:rsid w:val="004517BA"/>
    <w:rsid w:val="00451B1E"/>
    <w:rsid w:val="00451CEE"/>
    <w:rsid w:val="00461F5F"/>
    <w:rsid w:val="004634E7"/>
    <w:rsid w:val="00463513"/>
    <w:rsid w:val="00465649"/>
    <w:rsid w:val="004700A3"/>
    <w:rsid w:val="00473D8D"/>
    <w:rsid w:val="004864E4"/>
    <w:rsid w:val="004A4995"/>
    <w:rsid w:val="004A5858"/>
    <w:rsid w:val="004B02C1"/>
    <w:rsid w:val="004B0391"/>
    <w:rsid w:val="004B03FD"/>
    <w:rsid w:val="004B17F0"/>
    <w:rsid w:val="004B506F"/>
    <w:rsid w:val="004C072A"/>
    <w:rsid w:val="004C1187"/>
    <w:rsid w:val="004C6D99"/>
    <w:rsid w:val="004D4AFB"/>
    <w:rsid w:val="004D57AA"/>
    <w:rsid w:val="004E5922"/>
    <w:rsid w:val="004E5FF3"/>
    <w:rsid w:val="004E7435"/>
    <w:rsid w:val="004F15FF"/>
    <w:rsid w:val="00507754"/>
    <w:rsid w:val="0051378C"/>
    <w:rsid w:val="005137C5"/>
    <w:rsid w:val="00515500"/>
    <w:rsid w:val="005205C5"/>
    <w:rsid w:val="00532E19"/>
    <w:rsid w:val="00534D1F"/>
    <w:rsid w:val="00536A49"/>
    <w:rsid w:val="00545C65"/>
    <w:rsid w:val="00554CDF"/>
    <w:rsid w:val="0055585C"/>
    <w:rsid w:val="0055692C"/>
    <w:rsid w:val="005578E0"/>
    <w:rsid w:val="005708E8"/>
    <w:rsid w:val="00576730"/>
    <w:rsid w:val="005819C2"/>
    <w:rsid w:val="00595FC1"/>
    <w:rsid w:val="005A05AC"/>
    <w:rsid w:val="005A0BB7"/>
    <w:rsid w:val="005A36F0"/>
    <w:rsid w:val="005A6673"/>
    <w:rsid w:val="005A7D1E"/>
    <w:rsid w:val="005C3066"/>
    <w:rsid w:val="005C4C27"/>
    <w:rsid w:val="005C5A74"/>
    <w:rsid w:val="005C68C5"/>
    <w:rsid w:val="005D65EF"/>
    <w:rsid w:val="005E300C"/>
    <w:rsid w:val="005E5C88"/>
    <w:rsid w:val="005F2157"/>
    <w:rsid w:val="005F48B3"/>
    <w:rsid w:val="005F7DCE"/>
    <w:rsid w:val="00602CC7"/>
    <w:rsid w:val="006048D9"/>
    <w:rsid w:val="00606F65"/>
    <w:rsid w:val="00607B2F"/>
    <w:rsid w:val="006120F2"/>
    <w:rsid w:val="00614969"/>
    <w:rsid w:val="006307F1"/>
    <w:rsid w:val="00630EFC"/>
    <w:rsid w:val="00631173"/>
    <w:rsid w:val="00637F60"/>
    <w:rsid w:val="00640477"/>
    <w:rsid w:val="00640F8E"/>
    <w:rsid w:val="006477B2"/>
    <w:rsid w:val="0064798E"/>
    <w:rsid w:val="00655D5E"/>
    <w:rsid w:val="00663CD6"/>
    <w:rsid w:val="00673D70"/>
    <w:rsid w:val="006808E3"/>
    <w:rsid w:val="00683F11"/>
    <w:rsid w:val="006852D0"/>
    <w:rsid w:val="00694614"/>
    <w:rsid w:val="006A5CD9"/>
    <w:rsid w:val="006A73EE"/>
    <w:rsid w:val="006B2511"/>
    <w:rsid w:val="006B49F9"/>
    <w:rsid w:val="006B52A9"/>
    <w:rsid w:val="006B7B98"/>
    <w:rsid w:val="006D30F0"/>
    <w:rsid w:val="006E0EE6"/>
    <w:rsid w:val="006E6F3C"/>
    <w:rsid w:val="006E743E"/>
    <w:rsid w:val="006F12C8"/>
    <w:rsid w:val="006F13AD"/>
    <w:rsid w:val="006F1CF8"/>
    <w:rsid w:val="006F6704"/>
    <w:rsid w:val="006F7377"/>
    <w:rsid w:val="006F7CFF"/>
    <w:rsid w:val="0070564A"/>
    <w:rsid w:val="00706DA0"/>
    <w:rsid w:val="00710B0C"/>
    <w:rsid w:val="007153D6"/>
    <w:rsid w:val="00715582"/>
    <w:rsid w:val="00732858"/>
    <w:rsid w:val="007420B9"/>
    <w:rsid w:val="0074330B"/>
    <w:rsid w:val="007546DC"/>
    <w:rsid w:val="007563B3"/>
    <w:rsid w:val="0076085F"/>
    <w:rsid w:val="00761383"/>
    <w:rsid w:val="00761534"/>
    <w:rsid w:val="0076179F"/>
    <w:rsid w:val="00762D57"/>
    <w:rsid w:val="007650D4"/>
    <w:rsid w:val="0076558B"/>
    <w:rsid w:val="00765B34"/>
    <w:rsid w:val="00765E03"/>
    <w:rsid w:val="00767CD7"/>
    <w:rsid w:val="007718F5"/>
    <w:rsid w:val="00771A30"/>
    <w:rsid w:val="0078257D"/>
    <w:rsid w:val="00790054"/>
    <w:rsid w:val="007A0402"/>
    <w:rsid w:val="007D0206"/>
    <w:rsid w:val="007D0F5A"/>
    <w:rsid w:val="007E0522"/>
    <w:rsid w:val="007F3882"/>
    <w:rsid w:val="00801877"/>
    <w:rsid w:val="00802BC3"/>
    <w:rsid w:val="00804386"/>
    <w:rsid w:val="00812DA7"/>
    <w:rsid w:val="008155F6"/>
    <w:rsid w:val="00817046"/>
    <w:rsid w:val="00817EE3"/>
    <w:rsid w:val="00822A8B"/>
    <w:rsid w:val="00834ABD"/>
    <w:rsid w:val="008430B6"/>
    <w:rsid w:val="00844C9E"/>
    <w:rsid w:val="00855B61"/>
    <w:rsid w:val="00857481"/>
    <w:rsid w:val="00857605"/>
    <w:rsid w:val="0086155F"/>
    <w:rsid w:val="00862A4E"/>
    <w:rsid w:val="0086387A"/>
    <w:rsid w:val="00864241"/>
    <w:rsid w:val="0087660E"/>
    <w:rsid w:val="00880699"/>
    <w:rsid w:val="00893060"/>
    <w:rsid w:val="00894A85"/>
    <w:rsid w:val="008A11CB"/>
    <w:rsid w:val="008A3144"/>
    <w:rsid w:val="008A4DD4"/>
    <w:rsid w:val="008A509F"/>
    <w:rsid w:val="008A5275"/>
    <w:rsid w:val="008A6700"/>
    <w:rsid w:val="008B4BCF"/>
    <w:rsid w:val="008C0F45"/>
    <w:rsid w:val="008D2EB9"/>
    <w:rsid w:val="008D7A63"/>
    <w:rsid w:val="008E0D9B"/>
    <w:rsid w:val="00901FB1"/>
    <w:rsid w:val="009042B5"/>
    <w:rsid w:val="00906C29"/>
    <w:rsid w:val="0091021E"/>
    <w:rsid w:val="00912296"/>
    <w:rsid w:val="009134BC"/>
    <w:rsid w:val="00920D61"/>
    <w:rsid w:val="00921E62"/>
    <w:rsid w:val="00925512"/>
    <w:rsid w:val="00927608"/>
    <w:rsid w:val="00935FB5"/>
    <w:rsid w:val="009410CA"/>
    <w:rsid w:val="009424FE"/>
    <w:rsid w:val="00942CF1"/>
    <w:rsid w:val="00942F55"/>
    <w:rsid w:val="00956E87"/>
    <w:rsid w:val="00960643"/>
    <w:rsid w:val="0096078B"/>
    <w:rsid w:val="00960874"/>
    <w:rsid w:val="00965C36"/>
    <w:rsid w:val="009777BF"/>
    <w:rsid w:val="00983887"/>
    <w:rsid w:val="00985509"/>
    <w:rsid w:val="009859CC"/>
    <w:rsid w:val="0099120A"/>
    <w:rsid w:val="00992897"/>
    <w:rsid w:val="0099356B"/>
    <w:rsid w:val="00993644"/>
    <w:rsid w:val="009976E3"/>
    <w:rsid w:val="009A04D0"/>
    <w:rsid w:val="009A14FD"/>
    <w:rsid w:val="009B0D82"/>
    <w:rsid w:val="009B3DA0"/>
    <w:rsid w:val="009B4AF1"/>
    <w:rsid w:val="009B7821"/>
    <w:rsid w:val="009C2ABB"/>
    <w:rsid w:val="009D2414"/>
    <w:rsid w:val="009E45E3"/>
    <w:rsid w:val="009E77E4"/>
    <w:rsid w:val="009F08C7"/>
    <w:rsid w:val="009F4681"/>
    <w:rsid w:val="009F6CB0"/>
    <w:rsid w:val="00A020D9"/>
    <w:rsid w:val="00A0783F"/>
    <w:rsid w:val="00A12416"/>
    <w:rsid w:val="00A143B0"/>
    <w:rsid w:val="00A14C08"/>
    <w:rsid w:val="00A2704C"/>
    <w:rsid w:val="00A30BF0"/>
    <w:rsid w:val="00A34C0A"/>
    <w:rsid w:val="00A36939"/>
    <w:rsid w:val="00A37D38"/>
    <w:rsid w:val="00A41B24"/>
    <w:rsid w:val="00A42272"/>
    <w:rsid w:val="00A429A6"/>
    <w:rsid w:val="00A42D7D"/>
    <w:rsid w:val="00A5044B"/>
    <w:rsid w:val="00A5388D"/>
    <w:rsid w:val="00A62232"/>
    <w:rsid w:val="00A63C1D"/>
    <w:rsid w:val="00A70D1F"/>
    <w:rsid w:val="00A74923"/>
    <w:rsid w:val="00A765BF"/>
    <w:rsid w:val="00A8210A"/>
    <w:rsid w:val="00A8280A"/>
    <w:rsid w:val="00A83418"/>
    <w:rsid w:val="00A85665"/>
    <w:rsid w:val="00A90091"/>
    <w:rsid w:val="00A92CD1"/>
    <w:rsid w:val="00A9488C"/>
    <w:rsid w:val="00AA19F8"/>
    <w:rsid w:val="00AA22D6"/>
    <w:rsid w:val="00AA3BDB"/>
    <w:rsid w:val="00AB2972"/>
    <w:rsid w:val="00AC131E"/>
    <w:rsid w:val="00AC147C"/>
    <w:rsid w:val="00AC4227"/>
    <w:rsid w:val="00AC485F"/>
    <w:rsid w:val="00AD5DC9"/>
    <w:rsid w:val="00AD6641"/>
    <w:rsid w:val="00AD6920"/>
    <w:rsid w:val="00AD7744"/>
    <w:rsid w:val="00AE63D8"/>
    <w:rsid w:val="00AE6487"/>
    <w:rsid w:val="00B21032"/>
    <w:rsid w:val="00B21941"/>
    <w:rsid w:val="00B30019"/>
    <w:rsid w:val="00B31CBA"/>
    <w:rsid w:val="00B34459"/>
    <w:rsid w:val="00B36F2B"/>
    <w:rsid w:val="00B37463"/>
    <w:rsid w:val="00B41933"/>
    <w:rsid w:val="00B419AB"/>
    <w:rsid w:val="00B56861"/>
    <w:rsid w:val="00B63865"/>
    <w:rsid w:val="00B64179"/>
    <w:rsid w:val="00B709FC"/>
    <w:rsid w:val="00B73709"/>
    <w:rsid w:val="00B8473E"/>
    <w:rsid w:val="00B913AA"/>
    <w:rsid w:val="00B94655"/>
    <w:rsid w:val="00B96578"/>
    <w:rsid w:val="00B97343"/>
    <w:rsid w:val="00B97792"/>
    <w:rsid w:val="00BB1374"/>
    <w:rsid w:val="00BB5E7A"/>
    <w:rsid w:val="00BC1A7A"/>
    <w:rsid w:val="00BC48AE"/>
    <w:rsid w:val="00BE0BA8"/>
    <w:rsid w:val="00BE10B0"/>
    <w:rsid w:val="00BE4948"/>
    <w:rsid w:val="00BF3953"/>
    <w:rsid w:val="00BF3EBC"/>
    <w:rsid w:val="00BF6324"/>
    <w:rsid w:val="00BF7C41"/>
    <w:rsid w:val="00C010C1"/>
    <w:rsid w:val="00C04DC2"/>
    <w:rsid w:val="00C15BB0"/>
    <w:rsid w:val="00C17DC0"/>
    <w:rsid w:val="00C2575D"/>
    <w:rsid w:val="00C26DCC"/>
    <w:rsid w:val="00C30ACE"/>
    <w:rsid w:val="00C40A03"/>
    <w:rsid w:val="00C44420"/>
    <w:rsid w:val="00C51E12"/>
    <w:rsid w:val="00C52963"/>
    <w:rsid w:val="00C55346"/>
    <w:rsid w:val="00C65BAC"/>
    <w:rsid w:val="00C65BE3"/>
    <w:rsid w:val="00C72730"/>
    <w:rsid w:val="00C737E4"/>
    <w:rsid w:val="00C76673"/>
    <w:rsid w:val="00C771A8"/>
    <w:rsid w:val="00C778D0"/>
    <w:rsid w:val="00C87617"/>
    <w:rsid w:val="00C96AF0"/>
    <w:rsid w:val="00CA1733"/>
    <w:rsid w:val="00CA3DC0"/>
    <w:rsid w:val="00CA414D"/>
    <w:rsid w:val="00CB09B5"/>
    <w:rsid w:val="00CB0ECF"/>
    <w:rsid w:val="00CB2731"/>
    <w:rsid w:val="00CB3109"/>
    <w:rsid w:val="00CB5622"/>
    <w:rsid w:val="00CC419C"/>
    <w:rsid w:val="00CC5F4A"/>
    <w:rsid w:val="00CC6EA6"/>
    <w:rsid w:val="00CD4B8D"/>
    <w:rsid w:val="00CD6556"/>
    <w:rsid w:val="00CE02BF"/>
    <w:rsid w:val="00CE02C5"/>
    <w:rsid w:val="00CE04CB"/>
    <w:rsid w:val="00CE0D37"/>
    <w:rsid w:val="00CE3763"/>
    <w:rsid w:val="00CE4EA7"/>
    <w:rsid w:val="00CF7A42"/>
    <w:rsid w:val="00D0102A"/>
    <w:rsid w:val="00D02521"/>
    <w:rsid w:val="00D12FCB"/>
    <w:rsid w:val="00D24A4D"/>
    <w:rsid w:val="00D2518A"/>
    <w:rsid w:val="00D301B1"/>
    <w:rsid w:val="00D45875"/>
    <w:rsid w:val="00D470BD"/>
    <w:rsid w:val="00D51FA5"/>
    <w:rsid w:val="00D64D41"/>
    <w:rsid w:val="00D76F67"/>
    <w:rsid w:val="00D83977"/>
    <w:rsid w:val="00D86BBF"/>
    <w:rsid w:val="00D96C56"/>
    <w:rsid w:val="00DA0185"/>
    <w:rsid w:val="00DA5676"/>
    <w:rsid w:val="00DA5D2F"/>
    <w:rsid w:val="00DB04B3"/>
    <w:rsid w:val="00DB4F46"/>
    <w:rsid w:val="00DB52BB"/>
    <w:rsid w:val="00DB6260"/>
    <w:rsid w:val="00DC13A9"/>
    <w:rsid w:val="00DC1401"/>
    <w:rsid w:val="00DC25FF"/>
    <w:rsid w:val="00DD13C7"/>
    <w:rsid w:val="00DD6941"/>
    <w:rsid w:val="00DD6E87"/>
    <w:rsid w:val="00DE006E"/>
    <w:rsid w:val="00DE1313"/>
    <w:rsid w:val="00DE1ABE"/>
    <w:rsid w:val="00DF350C"/>
    <w:rsid w:val="00DF4E5D"/>
    <w:rsid w:val="00DF54FC"/>
    <w:rsid w:val="00DF6909"/>
    <w:rsid w:val="00E004B3"/>
    <w:rsid w:val="00E03DEA"/>
    <w:rsid w:val="00E068B1"/>
    <w:rsid w:val="00E0743C"/>
    <w:rsid w:val="00E13C73"/>
    <w:rsid w:val="00E15EFF"/>
    <w:rsid w:val="00E24B3F"/>
    <w:rsid w:val="00E2529C"/>
    <w:rsid w:val="00E2677D"/>
    <w:rsid w:val="00E311A8"/>
    <w:rsid w:val="00E37466"/>
    <w:rsid w:val="00E4114A"/>
    <w:rsid w:val="00E43755"/>
    <w:rsid w:val="00E43A8F"/>
    <w:rsid w:val="00E44714"/>
    <w:rsid w:val="00E4526C"/>
    <w:rsid w:val="00E46618"/>
    <w:rsid w:val="00E51945"/>
    <w:rsid w:val="00E528C6"/>
    <w:rsid w:val="00E62F42"/>
    <w:rsid w:val="00E7432C"/>
    <w:rsid w:val="00E7628F"/>
    <w:rsid w:val="00E76491"/>
    <w:rsid w:val="00E820C5"/>
    <w:rsid w:val="00E879C8"/>
    <w:rsid w:val="00E9461F"/>
    <w:rsid w:val="00E95D4A"/>
    <w:rsid w:val="00EA389A"/>
    <w:rsid w:val="00EB0811"/>
    <w:rsid w:val="00EB0941"/>
    <w:rsid w:val="00EB30D3"/>
    <w:rsid w:val="00EC2049"/>
    <w:rsid w:val="00EC3DD7"/>
    <w:rsid w:val="00EC6F93"/>
    <w:rsid w:val="00ED32C1"/>
    <w:rsid w:val="00EE481A"/>
    <w:rsid w:val="00EF1FF9"/>
    <w:rsid w:val="00EF38C8"/>
    <w:rsid w:val="00EF4704"/>
    <w:rsid w:val="00F00A1D"/>
    <w:rsid w:val="00F120BF"/>
    <w:rsid w:val="00F129BD"/>
    <w:rsid w:val="00F14A18"/>
    <w:rsid w:val="00F17958"/>
    <w:rsid w:val="00F22D87"/>
    <w:rsid w:val="00F319B9"/>
    <w:rsid w:val="00F3423A"/>
    <w:rsid w:val="00F352A9"/>
    <w:rsid w:val="00F37F46"/>
    <w:rsid w:val="00F4307E"/>
    <w:rsid w:val="00F461CD"/>
    <w:rsid w:val="00F563F6"/>
    <w:rsid w:val="00F56C52"/>
    <w:rsid w:val="00F66263"/>
    <w:rsid w:val="00F663E1"/>
    <w:rsid w:val="00F666CD"/>
    <w:rsid w:val="00F73A74"/>
    <w:rsid w:val="00F75166"/>
    <w:rsid w:val="00F857A2"/>
    <w:rsid w:val="00F87D16"/>
    <w:rsid w:val="00F87E66"/>
    <w:rsid w:val="00F973C5"/>
    <w:rsid w:val="00FB14CA"/>
    <w:rsid w:val="00FB1C41"/>
    <w:rsid w:val="00FB421E"/>
    <w:rsid w:val="00FC1826"/>
    <w:rsid w:val="00FC2FE3"/>
    <w:rsid w:val="00FC4034"/>
    <w:rsid w:val="00FC5B2E"/>
    <w:rsid w:val="00FC657D"/>
    <w:rsid w:val="00FD7225"/>
    <w:rsid w:val="00FE13BF"/>
    <w:rsid w:val="00FE1DD2"/>
    <w:rsid w:val="00FE2589"/>
    <w:rsid w:val="00FE599B"/>
    <w:rsid w:val="00FF49D6"/>
    <w:rsid w:val="00FF7657"/>
    <w:rsid w:val="00FF7CDD"/>
    <w:rsid w:val="019CF241"/>
    <w:rsid w:val="03C658F7"/>
    <w:rsid w:val="044E1173"/>
    <w:rsid w:val="06981FB8"/>
    <w:rsid w:val="07487F53"/>
    <w:rsid w:val="07B1CB6B"/>
    <w:rsid w:val="10EACF0D"/>
    <w:rsid w:val="11EE6999"/>
    <w:rsid w:val="142D7A03"/>
    <w:rsid w:val="1D25728C"/>
    <w:rsid w:val="1D6A4703"/>
    <w:rsid w:val="2017B44E"/>
    <w:rsid w:val="2490A955"/>
    <w:rsid w:val="258FD985"/>
    <w:rsid w:val="2BBFAF04"/>
    <w:rsid w:val="339A01AA"/>
    <w:rsid w:val="37FB997B"/>
    <w:rsid w:val="3FF6B630"/>
    <w:rsid w:val="41928691"/>
    <w:rsid w:val="42210D43"/>
    <w:rsid w:val="494895A0"/>
    <w:rsid w:val="4AFCAD93"/>
    <w:rsid w:val="4FD8CF69"/>
    <w:rsid w:val="506FF174"/>
    <w:rsid w:val="510168F5"/>
    <w:rsid w:val="5259871C"/>
    <w:rsid w:val="52A1657C"/>
    <w:rsid w:val="5CBFB681"/>
    <w:rsid w:val="5E12A93C"/>
    <w:rsid w:val="5EA4C701"/>
    <w:rsid w:val="68C942F6"/>
    <w:rsid w:val="69B9E655"/>
    <w:rsid w:val="6D390622"/>
    <w:rsid w:val="6F1A08DA"/>
    <w:rsid w:val="7120A1D8"/>
    <w:rsid w:val="724C815C"/>
    <w:rsid w:val="73D43FAD"/>
    <w:rsid w:val="7572A920"/>
    <w:rsid w:val="7C18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5F2AEFC7"/>
  <w15:chartTrackingRefBased/>
  <w15:docId w15:val="{B2540B93-1B7C-4D1A-AC0E-021713AF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liases w:val="RHC Body Copy"/>
    <w:qFormat/>
    <w:rsid w:val="00CC5F4A"/>
    <w:pPr>
      <w:spacing w:line="480" w:lineRule="auto"/>
    </w:pPr>
    <w:rPr>
      <w:rFonts w:ascii="Arial" w:hAnsi="Arial"/>
      <w:szCs w:val="24"/>
      <w:lang w:eastAsia="en-US"/>
    </w:rPr>
  </w:style>
  <w:style w:type="paragraph" w:styleId="Heading1">
    <w:name w:val="heading 1"/>
    <w:aliases w:val="RHC Heading"/>
    <w:basedOn w:val="Normal"/>
    <w:next w:val="Normal"/>
    <w:qFormat/>
    <w:rsid w:val="00CC5F4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paragraphstyle" w:customStyle="1">
    <w:name w:val="[No paragraph style]"/>
    <w:rsid w:val="0055585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6311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17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C072A"/>
    <w:pPr>
      <w:spacing w:line="240" w:lineRule="auto"/>
      <w:ind w:left="720"/>
    </w:pPr>
    <w:rPr>
      <w:rFonts w:ascii="Calibri" w:hAnsi="Calibri" w:eastAsia="Calibri"/>
      <w:sz w:val="22"/>
      <w:szCs w:val="22"/>
    </w:rPr>
  </w:style>
  <w:style w:type="table" w:styleId="TableGrid">
    <w:name w:val="Table Grid"/>
    <w:basedOn w:val="TableNormal"/>
    <w:uiPriority w:val="59"/>
    <w:rsid w:val="004C072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DecimalAligned" w:customStyle="1">
    <w:name w:val="Decimal Aligned"/>
    <w:basedOn w:val="Normal"/>
    <w:uiPriority w:val="40"/>
    <w:qFormat/>
    <w:rsid w:val="004C072A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C072A"/>
    <w:pPr>
      <w:spacing w:line="240" w:lineRule="auto"/>
    </w:pPr>
    <w:rPr>
      <w:rFonts w:ascii="Calibri" w:hAnsi="Calibri"/>
      <w:szCs w:val="20"/>
      <w:lang w:val="en-US"/>
    </w:rPr>
  </w:style>
  <w:style w:type="character" w:styleId="FootnoteTextChar" w:customStyle="1">
    <w:name w:val="Footnote Text Char"/>
    <w:link w:val="FootnoteText"/>
    <w:uiPriority w:val="99"/>
    <w:rsid w:val="004C072A"/>
    <w:rPr>
      <w:rFonts w:ascii="Calibri" w:hAnsi="Calibri" w:eastAsia="Times New Roman" w:cs="Times New Roman"/>
      <w:lang w:val="en-US" w:eastAsia="en-US"/>
    </w:rPr>
  </w:style>
  <w:style w:type="character" w:styleId="SubtleEmphasis">
    <w:name w:val="Subtle Emphasis"/>
    <w:uiPriority w:val="19"/>
    <w:qFormat/>
    <w:rsid w:val="004C072A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4C072A"/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D96C5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rsid w:val="00D96C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C71E0"/>
    <w:rPr>
      <w:color w:val="0000FF"/>
      <w:u w:val="single"/>
    </w:rPr>
  </w:style>
  <w:style w:type="character" w:styleId="Emphasis">
    <w:name w:val="Emphasis"/>
    <w:qFormat/>
    <w:rsid w:val="008D2EB9"/>
    <w:rPr>
      <w:i/>
      <w:iCs/>
    </w:rPr>
  </w:style>
  <w:style xmlns:w14="http://schemas.microsoft.com/office/word/2010/wordml" xmlns:mc="http://schemas.openxmlformats.org/markup-compatibility/2006" xmlns:w="http://schemas.openxmlformats.org/wordprocessingml/2006/main" w:type="paragraph" w:styleId="Title" mc:Ignorable="w14">
    <w:name xmlns:w="http://schemas.openxmlformats.org/wordprocessingml/2006/main" w:val="Title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TitleChar"/>
    <w:uiPriority xmlns:w="http://schemas.openxmlformats.org/wordprocessingml/2006/main" w:val="10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  <w:contextualSpacing xmlns:w="http://schemas.openxmlformats.org/wordprocessingml/2006/main"/>
    </w:pPr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character" w:styleId="TitleChar" w:customStyle="1" mc:Ignorable="w14">
    <w:name xmlns:w="http://schemas.openxmlformats.org/wordprocessingml/2006/main" w:val="Title Char"/>
    <w:basedOn xmlns:w="http://schemas.openxmlformats.org/wordprocessingml/2006/main" w:val="DefaultParagraphFont"/>
    <w:link xmlns:w="http://schemas.openxmlformats.org/wordprocessingml/2006/main" w:val="Title"/>
    <w:uiPriority xmlns:w="http://schemas.openxmlformats.org/wordprocessingml/2006/main" w:val="10"/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zoom.us/meeting/register/tJAudemtrjgvH916n79ln9gJi9f_UTFVNfPk" TargetMode="External" Id="R7189535210464255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FEEDC6EF0E746BC96288B53B75156" ma:contentTypeVersion="14" ma:contentTypeDescription="Create a new document." ma:contentTypeScope="" ma:versionID="632ee926f840cd463ed783735fb4bd3e">
  <xsd:schema xmlns:xsd="http://www.w3.org/2001/XMLSchema" xmlns:xs="http://www.w3.org/2001/XMLSchema" xmlns:p="http://schemas.microsoft.com/office/2006/metadata/properties" xmlns:ns2="1414391d-4fe7-4cb6-86e9-d13acd150a81" xmlns:ns3="78d2f65d-2796-4077-a27b-44055bd5d4d3" targetNamespace="http://schemas.microsoft.com/office/2006/metadata/properties" ma:root="true" ma:fieldsID="a75478487caf0ef8a7e30166286eaba0" ns2:_="" ns3:_="">
    <xsd:import namespace="1414391d-4fe7-4cb6-86e9-d13acd150a81"/>
    <xsd:import namespace="78d2f65d-2796-4077-a27b-44055bd5d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4391d-4fe7-4cb6-86e9-d13acd15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2f65d-2796-4077-a27b-44055bd5d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414391d-4fe7-4cb6-86e9-d13acd150a81" xsi:nil="true"/>
  </documentManagement>
</p:properties>
</file>

<file path=customXml/itemProps1.xml><?xml version="1.0" encoding="utf-8"?>
<ds:datastoreItem xmlns:ds="http://schemas.openxmlformats.org/officeDocument/2006/customXml" ds:itemID="{2453BF41-C40A-4D2B-8234-B47F810057BA}"/>
</file>

<file path=customXml/itemProps2.xml><?xml version="1.0" encoding="utf-8"?>
<ds:datastoreItem xmlns:ds="http://schemas.openxmlformats.org/officeDocument/2006/customXml" ds:itemID="{263FE3F9-C448-4390-837A-A69FAAACCF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08FF9-6A0B-45A2-A498-48F1B089B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1BEBC-3087-43A4-BB3F-FD33F72A17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Other Dimen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e Other Dimension</dc:creator>
  <keywords/>
  <lastModifiedBy>Danielle Spinks</lastModifiedBy>
  <revision>3</revision>
  <lastPrinted>2021-11-30T05:03:00.0000000Z</lastPrinted>
  <dcterms:created xsi:type="dcterms:W3CDTF">2021-11-30T23:56:00.0000000Z</dcterms:created>
  <dcterms:modified xsi:type="dcterms:W3CDTF">2021-12-01T02:36:47.65747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FEEDC6EF0E746BC96288B53B75156</vt:lpwstr>
  </property>
</Properties>
</file>